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3C1C" w14:textId="2B031114" w:rsidR="006C640F" w:rsidRPr="00C10540" w:rsidRDefault="0086759E" w:rsidP="00C10540">
      <w:pPr>
        <w:keepNext/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Wniosek o refundację kosztów podróży i zakwaterowania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br/>
        <w:t>w związku z udziałem w posiedzeniu</w:t>
      </w:r>
      <w:r w:rsidR="00ED3141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/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grupie roboczej</w:t>
      </w:r>
      <w:r w:rsidR="00257ACB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/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szkoleniu</w:t>
      </w:r>
      <w:r w:rsidR="00EE1E71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EE1E71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bookmarkStart w:id="0" w:name="_Hlk123046936"/>
      <w:r w:rsidR="009D439C" w:rsidRPr="00C10540">
        <w:rPr>
          <w:rFonts w:eastAsia="Times New Roman" w:cstheme="minorHAnsi"/>
          <w:b/>
          <w:bCs/>
          <w:sz w:val="28"/>
          <w:szCs w:val="28"/>
          <w:lang w:eastAsia="pl-PL"/>
        </w:rPr>
        <w:t>Komitetu Monitorującego program Fundusze Europejskie dla Polski Wschodniej 2021-2027</w:t>
      </w:r>
      <w:bookmarkStart w:id="1" w:name="_Hlk123046918"/>
      <w:bookmarkEnd w:id="0"/>
    </w:p>
    <w:bookmarkEnd w:id="1"/>
    <w:p w14:paraId="2803C85B" w14:textId="77777777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6C640F" w14:paraId="2803C863" w14:textId="77777777" w:rsidTr="00924F0C">
        <w:trPr>
          <w:trHeight w:val="747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1" w14:textId="732D0B7E" w:rsidR="0086759E" w:rsidRPr="00924F0C" w:rsidRDefault="006C640F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  <w:vAlign w:val="center"/>
          </w:tcPr>
          <w:p w14:paraId="2803C862" w14:textId="13C5F3C1" w:rsidR="008370AA" w:rsidRPr="006C640F" w:rsidRDefault="008370AA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4317EC61" w14:textId="77777777" w:rsidTr="00924F0C">
        <w:trPr>
          <w:trHeight w:val="54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7F9A2C46" w14:textId="0E5C15D6" w:rsidR="006C640F" w:rsidRPr="00924F0C" w:rsidRDefault="006C640F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  <w:vAlign w:val="center"/>
          </w:tcPr>
          <w:p w14:paraId="58A167CC" w14:textId="77777777" w:rsidR="006C640F" w:rsidRPr="006C640F" w:rsidRDefault="006C640F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66" w14:textId="77777777" w:rsidTr="00924F0C">
        <w:trPr>
          <w:trHeight w:val="584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4" w14:textId="50725A9C" w:rsidR="0086759E" w:rsidRPr="00924F0C" w:rsidRDefault="0086759E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stytucja</w:t>
            </w:r>
            <w:r w:rsidR="00FB2758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</w:t>
            </w:r>
            <w:r w:rsidR="00FB2758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rganizacja </w:t>
            </w:r>
            <w:r w:rsidR="003C7CA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eprezentowana w KM FEPW</w:t>
            </w:r>
          </w:p>
        </w:tc>
        <w:tc>
          <w:tcPr>
            <w:tcW w:w="6660" w:type="dxa"/>
            <w:vAlign w:val="center"/>
          </w:tcPr>
          <w:p w14:paraId="2803C865" w14:textId="77777777" w:rsidR="0086759E" w:rsidRPr="006C640F" w:rsidRDefault="0086759E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B2758" w:rsidRPr="006C640F" w14:paraId="1D780469" w14:textId="77777777" w:rsidTr="00924F0C">
        <w:trPr>
          <w:trHeight w:val="62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6560DD7B" w14:textId="291BF83C" w:rsidR="00FB2758" w:rsidRPr="00924F0C" w:rsidRDefault="00FB2758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Funkcja pełniona w komitecie</w:t>
            </w:r>
          </w:p>
        </w:tc>
        <w:tc>
          <w:tcPr>
            <w:tcW w:w="6660" w:type="dxa"/>
            <w:vAlign w:val="center"/>
          </w:tcPr>
          <w:p w14:paraId="501DACB9" w14:textId="77777777" w:rsidR="00FB2758" w:rsidRPr="006C640F" w:rsidRDefault="00FB2758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803C86B" w14:textId="77777777" w:rsidTr="00924F0C">
        <w:trPr>
          <w:trHeight w:val="851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7" w14:textId="0A4B1A6D" w:rsidR="006C640F" w:rsidRPr="00924F0C" w:rsidRDefault="006C640F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 oraz telefon kontaktowy</w:t>
            </w:r>
          </w:p>
        </w:tc>
        <w:tc>
          <w:tcPr>
            <w:tcW w:w="6660" w:type="dxa"/>
            <w:vAlign w:val="center"/>
          </w:tcPr>
          <w:p w14:paraId="2803C86A" w14:textId="66726728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4E0AE551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2 - Konto bankowe</w:t>
      </w:r>
      <w:r w:rsidR="005B268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nioskodawcy</w:t>
      </w:r>
    </w:p>
    <w:tbl>
      <w:tblPr>
        <w:tblW w:w="9356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79"/>
      </w:tblGrid>
      <w:tr w:rsidR="00D20769" w:rsidRPr="006C640F" w14:paraId="2803C871" w14:textId="77777777" w:rsidTr="00957D8C">
        <w:trPr>
          <w:trHeight w:val="851"/>
          <w:jc w:val="center"/>
        </w:trPr>
        <w:tc>
          <w:tcPr>
            <w:tcW w:w="2777" w:type="dxa"/>
            <w:shd w:val="clear" w:color="auto" w:fill="E5DFEC" w:themeFill="accent4" w:themeFillTint="33"/>
            <w:vAlign w:val="center"/>
          </w:tcPr>
          <w:p w14:paraId="2803C86E" w14:textId="130C3BAE" w:rsidR="00D20769" w:rsidRPr="00924F0C" w:rsidRDefault="00D22F17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 i nazwisko</w:t>
            </w:r>
            <w:r w:rsidR="00D20769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B268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y</w:t>
            </w:r>
          </w:p>
        </w:tc>
        <w:tc>
          <w:tcPr>
            <w:tcW w:w="6579" w:type="dxa"/>
            <w:vAlign w:val="center"/>
          </w:tcPr>
          <w:p w14:paraId="2803C86F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BC27B1B" w14:textId="77777777" w:rsidTr="00957D8C">
        <w:trPr>
          <w:trHeight w:val="851"/>
          <w:jc w:val="center"/>
        </w:trPr>
        <w:tc>
          <w:tcPr>
            <w:tcW w:w="2777" w:type="dxa"/>
            <w:shd w:val="clear" w:color="auto" w:fill="E5DFEC" w:themeFill="accent4" w:themeFillTint="33"/>
            <w:vAlign w:val="center"/>
          </w:tcPr>
          <w:p w14:paraId="7EAF6C4E" w14:textId="575A4139" w:rsidR="006C640F" w:rsidRPr="00924F0C" w:rsidRDefault="006C640F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dres </w:t>
            </w:r>
            <w:r w:rsidR="005B268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y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924F0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(z kodem pocztowym)</w:t>
            </w:r>
          </w:p>
        </w:tc>
        <w:tc>
          <w:tcPr>
            <w:tcW w:w="6579" w:type="dxa"/>
            <w:vAlign w:val="center"/>
          </w:tcPr>
          <w:p w14:paraId="2ADAECFD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6AD7B50F" w14:textId="77777777" w:rsidTr="00957D8C">
        <w:trPr>
          <w:trHeight w:val="715"/>
          <w:jc w:val="center"/>
        </w:trPr>
        <w:tc>
          <w:tcPr>
            <w:tcW w:w="2777" w:type="dxa"/>
            <w:tcBorders>
              <w:bottom w:val="single" w:sz="8" w:space="0" w:color="5F497A"/>
            </w:tcBorders>
            <w:shd w:val="clear" w:color="auto" w:fill="E5DFEC" w:themeFill="accent4" w:themeFillTint="33"/>
            <w:vAlign w:val="center"/>
          </w:tcPr>
          <w:p w14:paraId="01EB9BB2" w14:textId="3C851EB2" w:rsidR="006C640F" w:rsidRPr="00924F0C" w:rsidRDefault="005B2680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b</w:t>
            </w:r>
            <w:r w:rsidR="006C640F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nk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6579" w:type="dxa"/>
            <w:tcBorders>
              <w:bottom w:val="single" w:sz="8" w:space="0" w:color="5F497A"/>
            </w:tcBorders>
            <w:vAlign w:val="center"/>
          </w:tcPr>
          <w:p w14:paraId="46C0BB21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99" w14:textId="77777777" w:rsidTr="00957D8C">
        <w:trPr>
          <w:trHeight w:val="1079"/>
          <w:jc w:val="center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14:paraId="20D04F97" w14:textId="77777777" w:rsidR="005A7ABF" w:rsidRPr="00DC087E" w:rsidRDefault="005A7ABF" w:rsidP="005A7ABF">
            <w:pPr>
              <w:keepNext/>
              <w:spacing w:before="240" w:after="60"/>
              <w:outlineLvl w:val="2"/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  <w:r w:rsidRPr="00924F0C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Nr rachunku</w:t>
            </w:r>
            <w:r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: </w:t>
            </w:r>
          </w:p>
          <w:tbl>
            <w:tblPr>
              <w:tblW w:w="9217" w:type="dxa"/>
              <w:tblBorders>
                <w:top w:val="threeDEngrave" w:sz="6" w:space="0" w:color="5F497A"/>
                <w:left w:val="threeDEngrave" w:sz="6" w:space="0" w:color="5F497A"/>
                <w:bottom w:val="threeDEngrave" w:sz="6" w:space="0" w:color="5F497A"/>
                <w:right w:val="threeDEngrave" w:sz="6" w:space="0" w:color="5F497A"/>
                <w:insideH w:val="threeDEngrave" w:sz="6" w:space="0" w:color="5F497A"/>
                <w:insideV w:val="threeDEngrave" w:sz="6" w:space="0" w:color="5F49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"/>
              <w:gridCol w:w="288"/>
              <w:gridCol w:w="290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93"/>
            </w:tblGrid>
            <w:tr w:rsidR="005A7ABF" w:rsidRPr="0086759E" w14:paraId="006BA1CB" w14:textId="77777777" w:rsidTr="005A7ABF">
              <w:trPr>
                <w:trHeight w:val="356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12" w:space="0" w:color="5F497A"/>
                    <w:bottom w:val="single" w:sz="4" w:space="0" w:color="auto"/>
                    <w:right w:val="single" w:sz="4" w:space="0" w:color="auto"/>
                  </w:tcBorders>
                </w:tcPr>
                <w:p w14:paraId="728A21C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CB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21131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63FB4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6E13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BCF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C7D4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50210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07D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D94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EDF92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CF4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3146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B62A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3680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07F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9C9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A870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E605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4480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F1E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486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035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5067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5CA7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5ED4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CD51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8EAB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44C1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6FC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68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95305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803C898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76573CA" w14:textId="77777777" w:rsidR="00DE7B4A" w:rsidRDefault="00DE7B4A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967BF9" w14:textId="3E1EB2EF" w:rsidR="00DE7B4A" w:rsidRDefault="00DE7B4A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AC34C7F" w14:textId="77777777" w:rsidR="00DE7B4A" w:rsidRPr="006C640F" w:rsidRDefault="00DE7B4A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3C8A8" w14:textId="0831A464" w:rsidR="0086759E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E74AED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Deklaracja poniesionych </w:t>
      </w:r>
      <w:r w:rsidR="00A003CF" w:rsidRPr="006C640F">
        <w:rPr>
          <w:rFonts w:eastAsia="Times New Roman" w:cstheme="minorHAnsi"/>
          <w:b/>
          <w:bCs/>
          <w:sz w:val="28"/>
          <w:szCs w:val="28"/>
          <w:lang w:eastAsia="pl-PL"/>
        </w:rPr>
        <w:t>kosztów</w:t>
      </w:r>
    </w:p>
    <w:p w14:paraId="2A2B5919" w14:textId="3BFDBEC5" w:rsidR="005B2680" w:rsidRDefault="006C640F" w:rsidP="00924F0C">
      <w:pPr>
        <w:keepNext/>
        <w:spacing w:before="120" w:after="120" w:line="360" w:lineRule="auto"/>
        <w:contextualSpacing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 xml:space="preserve">Ja </w:t>
      </w:r>
      <w:r w:rsidRPr="00924F0C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Pr="00075EB2">
        <w:rPr>
          <w:rFonts w:eastAsia="Times New Roman" w:cstheme="minorHAnsi"/>
          <w:i/>
          <w:iCs/>
          <w:sz w:val="24"/>
          <w:szCs w:val="24"/>
          <w:lang w:eastAsia="pl-PL"/>
        </w:rPr>
        <w:t>imię i nazwisko</w:t>
      </w:r>
      <w:r w:rsidRPr="00924F0C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... </w:t>
      </w:r>
      <w:r w:rsidRPr="006C640F">
        <w:rPr>
          <w:rFonts w:eastAsia="Times New Roman" w:cstheme="minorHAnsi"/>
          <w:sz w:val="24"/>
          <w:szCs w:val="24"/>
          <w:lang w:eastAsia="pl-PL"/>
        </w:rPr>
        <w:br/>
        <w:t xml:space="preserve">oświadczam, że </w:t>
      </w:r>
      <w:r w:rsidR="005B2680">
        <w:rPr>
          <w:rFonts w:eastAsia="Times New Roman" w:cstheme="minorHAnsi"/>
          <w:sz w:val="24"/>
          <w:szCs w:val="24"/>
          <w:lang w:eastAsia="pl-PL"/>
        </w:rPr>
        <w:t>uczestniczyłem/</w:t>
      </w:r>
      <w:proofErr w:type="spellStart"/>
      <w:r w:rsidR="005B2680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6C640F">
        <w:rPr>
          <w:rFonts w:eastAsia="Times New Roman" w:cstheme="minorHAnsi"/>
          <w:sz w:val="24"/>
          <w:szCs w:val="24"/>
          <w:lang w:eastAsia="pl-PL"/>
        </w:rPr>
        <w:t xml:space="preserve"> w posiedzeniu </w:t>
      </w:r>
      <w:r w:rsidR="005B2680" w:rsidRPr="006C640F">
        <w:rPr>
          <w:rFonts w:eastAsia="Times New Roman" w:cstheme="minorHAnsi"/>
          <w:sz w:val="24"/>
          <w:szCs w:val="24"/>
          <w:lang w:eastAsia="pl-PL"/>
        </w:rPr>
        <w:t>KM FEPW 2021-2027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/szkoleniu </w:t>
      </w:r>
      <w:r w:rsidR="00FB2758">
        <w:rPr>
          <w:rFonts w:eastAsia="Times New Roman" w:cstheme="minorHAnsi"/>
          <w:sz w:val="24"/>
          <w:szCs w:val="24"/>
          <w:lang w:eastAsia="pl-PL"/>
        </w:rPr>
        <w:t>z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organizowanym przez sekretariat </w:t>
      </w:r>
      <w:r w:rsidR="00455B09">
        <w:rPr>
          <w:rFonts w:eastAsia="Times New Roman" w:cstheme="minorHAnsi"/>
          <w:sz w:val="24"/>
          <w:szCs w:val="24"/>
          <w:lang w:eastAsia="pl-PL"/>
        </w:rPr>
        <w:t>k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omitetu / spotkaniu grupy roboczej w dniu ………………………..…………. </w:t>
      </w:r>
    </w:p>
    <w:p w14:paraId="2107486A" w14:textId="36712889" w:rsidR="006C640F" w:rsidRDefault="005B2680" w:rsidP="00924F0C">
      <w:pPr>
        <w:keepNext/>
        <w:spacing w:before="120" w:after="120" w:line="360" w:lineRule="auto"/>
        <w:contextualSpacing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tego tytułu </w:t>
      </w:r>
      <w:r w:rsidR="006C640F" w:rsidRPr="00A35D3E">
        <w:rPr>
          <w:rFonts w:eastAsia="Times New Roman" w:cstheme="minorHAnsi"/>
          <w:b/>
          <w:bCs/>
          <w:sz w:val="24"/>
          <w:szCs w:val="24"/>
          <w:lang w:eastAsia="pl-PL"/>
        </w:rPr>
        <w:t>poniosł</w:t>
      </w:r>
      <w:r w:rsidR="00FB2758" w:rsidRPr="00A35D3E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="006C640F" w:rsidRPr="00A35D3E">
        <w:rPr>
          <w:rFonts w:eastAsia="Times New Roman" w:cstheme="minorHAnsi"/>
          <w:b/>
          <w:bCs/>
          <w:sz w:val="24"/>
          <w:szCs w:val="24"/>
          <w:lang w:eastAsia="pl-PL"/>
        </w:rPr>
        <w:t>m/</w:t>
      </w:r>
      <w:proofErr w:type="spellStart"/>
      <w:r w:rsidR="00FB2758" w:rsidRPr="00A35D3E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6C640F" w:rsidRPr="00A35D3E">
        <w:rPr>
          <w:rFonts w:eastAsia="Times New Roman" w:cstheme="minorHAnsi"/>
          <w:b/>
          <w:bCs/>
          <w:sz w:val="24"/>
          <w:szCs w:val="24"/>
          <w:lang w:eastAsia="pl-PL"/>
        </w:rPr>
        <w:t>m</w:t>
      </w:r>
      <w:proofErr w:type="spellEnd"/>
      <w:r w:rsidR="006C640F"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oszty wymienione poniżej</w:t>
      </w:r>
      <w:r w:rsidR="00EC686C"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</w:t>
      </w:r>
      <w:r w:rsidR="00FB2758"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ie zostały</w:t>
      </w:r>
      <w:r w:rsidR="00EC686C" w:rsidRPr="00A35D3E">
        <w:rPr>
          <w:rFonts w:eastAsia="Times New Roman" w:cstheme="minorHAnsi"/>
          <w:b/>
          <w:bCs/>
          <w:sz w:val="24"/>
          <w:szCs w:val="24"/>
          <w:lang w:eastAsia="pl-PL"/>
        </w:rPr>
        <w:t>, ani nie będą</w:t>
      </w:r>
      <w:r w:rsidR="00FB2758"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 one zwrócone </w:t>
      </w:r>
      <w:r w:rsidR="00EC686C" w:rsidRPr="00A35D3E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FB2758" w:rsidRPr="00A35D3E">
        <w:rPr>
          <w:rFonts w:eastAsia="Times New Roman" w:cstheme="minorHAnsi"/>
          <w:b/>
          <w:bCs/>
          <w:sz w:val="24"/>
          <w:szCs w:val="24"/>
          <w:lang w:eastAsia="pl-PL"/>
        </w:rPr>
        <w:t>rzez</w:t>
      </w:r>
      <w:r w:rsidR="00C65823" w:rsidRPr="00A35D3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miot delegujący</w:t>
      </w:r>
      <w:r w:rsidR="006C640F" w:rsidRPr="00A35D3E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6C640F">
        <w:rPr>
          <w:rFonts w:eastAsia="Times New Roman" w:cstheme="minorHAnsi"/>
          <w:sz w:val="24"/>
          <w:szCs w:val="24"/>
          <w:lang w:eastAsia="pl-PL"/>
        </w:rPr>
        <w:br/>
      </w:r>
      <w:r w:rsidR="006C640F">
        <w:rPr>
          <w:rFonts w:eastAsia="Times New Roman" w:cstheme="minorHAnsi"/>
          <w:sz w:val="24"/>
          <w:szCs w:val="24"/>
          <w:lang w:eastAsia="pl-PL"/>
        </w:rPr>
        <w:br/>
      </w:r>
      <w:r w:rsidR="006C640F" w:rsidRPr="002E76FE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</w:t>
      </w:r>
      <w:r w:rsidR="006C640F" w:rsidRPr="002E76F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B2758" w:rsidRPr="002E76FE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(</w:t>
      </w:r>
      <w:r w:rsidR="006C640F" w:rsidRPr="002E76FE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data i podpis</w:t>
      </w:r>
      <w:r w:rsidR="0083499A" w:rsidRPr="002E76FE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 osoby wnioskującej</w:t>
      </w:r>
      <w:r w:rsidR="00FB2758" w:rsidRPr="002E76FE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)</w:t>
      </w:r>
    </w:p>
    <w:p w14:paraId="2803C8AF" w14:textId="09C87729" w:rsidR="0086759E" w:rsidRPr="00957D8C" w:rsidRDefault="00BC61CD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  <w:r w:rsidR="00DE7B4A" w:rsidRPr="00957D8C">
        <w:rPr>
          <w:rFonts w:eastAsia="Times New Roman" w:cstheme="minorHAnsi"/>
          <w:b/>
          <w:sz w:val="24"/>
          <w:szCs w:val="24"/>
          <w:lang w:eastAsia="pl-PL"/>
        </w:rPr>
        <w:t>KOSZTY PRZEJAZDU</w:t>
      </w:r>
    </w:p>
    <w:p w14:paraId="7D84C047" w14:textId="552558A2" w:rsidR="006C640F" w:rsidRDefault="00565DEA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6C640F"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rzejazd środkami </w:t>
      </w:r>
      <w:r w:rsidR="00846903">
        <w:rPr>
          <w:rFonts w:eastAsia="Times New Roman" w:cstheme="minorHAnsi"/>
          <w:b/>
          <w:sz w:val="24"/>
          <w:szCs w:val="24"/>
          <w:lang w:eastAsia="pl-PL"/>
        </w:rPr>
        <w:t>publicznego transportu zbiorowego</w:t>
      </w:r>
      <w:r w:rsidR="006C640F"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 (pociąg, </w:t>
      </w:r>
      <w:r w:rsidR="00846903">
        <w:rPr>
          <w:rFonts w:eastAsia="Times New Roman" w:cstheme="minorHAnsi"/>
          <w:b/>
          <w:sz w:val="24"/>
          <w:szCs w:val="24"/>
          <w:lang w:eastAsia="pl-PL"/>
        </w:rPr>
        <w:t xml:space="preserve">samolot, </w:t>
      </w:r>
      <w:r w:rsidR="006C640F" w:rsidRPr="00266123">
        <w:rPr>
          <w:rFonts w:eastAsia="Times New Roman" w:cstheme="minorHAnsi"/>
          <w:b/>
          <w:sz w:val="24"/>
          <w:szCs w:val="24"/>
          <w:lang w:eastAsia="pl-PL"/>
        </w:rPr>
        <w:t>autobus)</w:t>
      </w:r>
      <w:r w:rsidR="005B268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E25CEC9" w14:textId="3A5DA5E1" w:rsidR="003C7CA0" w:rsidRPr="003C7CA0" w:rsidRDefault="003C7CA0">
      <w:p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  <w:r w:rsidRPr="003C7CA0">
        <w:rPr>
          <w:rFonts w:eastAsia="Times New Roman" w:cstheme="minorHAnsi"/>
          <w:b/>
          <w:i/>
          <w:iCs/>
          <w:color w:val="FF0000"/>
          <w:sz w:val="20"/>
          <w:szCs w:val="20"/>
          <w:lang w:eastAsia="pl-PL"/>
        </w:rPr>
        <w:t>PAMIĘTAJ!</w:t>
      </w:r>
    </w:p>
    <w:p w14:paraId="2B65329F" w14:textId="10FE3556" w:rsidR="00A05A79" w:rsidRPr="00DB102F" w:rsidRDefault="003C7CA0" w:rsidP="00DB102F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P</w:t>
      </w:r>
      <w:r w:rsidR="00A05A79"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odróż do miejsca docelowego i podróż powrotną należy ująć w oddzielnych wierszach</w:t>
      </w: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.</w:t>
      </w:r>
      <w:r w:rsidR="00A05A79"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</w:p>
    <w:p w14:paraId="48E23C9C" w14:textId="4141CF11" w:rsidR="006B2162" w:rsidRPr="00DB102F" w:rsidRDefault="003C7CA0" w:rsidP="00DB102F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P</w:t>
      </w:r>
      <w:r w:rsidR="006B2162"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otwierdzeniem odbycia podróży </w:t>
      </w: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jest</w:t>
      </w:r>
      <w:r w:rsidR="006B2162"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imienny bilet </w:t>
      </w: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wystawiony na </w:t>
      </w:r>
      <w:r w:rsidRPr="00A35D3E">
        <w:rPr>
          <w:rFonts w:eastAsia="Times New Roman" w:cstheme="minorHAnsi"/>
          <w:b/>
          <w:i/>
          <w:iCs/>
          <w:sz w:val="20"/>
          <w:szCs w:val="20"/>
          <w:lang w:eastAsia="pl-PL"/>
        </w:rPr>
        <w:t>wnioskodawcę</w:t>
      </w:r>
      <w:r w:rsidRPr="00DB102F">
        <w:rPr>
          <w:rFonts w:eastAsia="Times New Roman" w:cstheme="minorHAnsi"/>
          <w:bCs/>
          <w:i/>
          <w:iCs/>
          <w:sz w:val="20"/>
          <w:szCs w:val="20"/>
          <w:lang w:eastAsia="pl-PL"/>
        </w:rPr>
        <w:t>.</w:t>
      </w:r>
    </w:p>
    <w:p w14:paraId="130249F4" w14:textId="77777777" w:rsidR="00EC4DB2" w:rsidRPr="00266123" w:rsidRDefault="00EC4DB2" w:rsidP="00924F0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5560" w:type="pct"/>
        <w:tblInd w:w="-1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1417"/>
        <w:gridCol w:w="1133"/>
        <w:gridCol w:w="2126"/>
        <w:gridCol w:w="852"/>
        <w:gridCol w:w="2128"/>
      </w:tblGrid>
      <w:tr w:rsidR="006B2162" w:rsidRPr="005B2680" w14:paraId="4CB964DA" w14:textId="77777777" w:rsidTr="00C507BC">
        <w:trPr>
          <w:trHeight w:val="1406"/>
          <w:tblHeader/>
        </w:trPr>
        <w:tc>
          <w:tcPr>
            <w:tcW w:w="704" w:type="pct"/>
            <w:shd w:val="clear" w:color="auto" w:fill="E5DFEC" w:themeFill="accent4" w:themeFillTint="33"/>
          </w:tcPr>
          <w:p w14:paraId="68D16232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Miejscowość wyjazdu</w:t>
            </w:r>
          </w:p>
        </w:tc>
        <w:tc>
          <w:tcPr>
            <w:tcW w:w="493" w:type="pct"/>
            <w:shd w:val="clear" w:color="auto" w:fill="E5DFEC" w:themeFill="accent4" w:themeFillTint="33"/>
          </w:tcPr>
          <w:p w14:paraId="43B1027D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Data wyjazdu</w:t>
            </w:r>
          </w:p>
        </w:tc>
        <w:tc>
          <w:tcPr>
            <w:tcW w:w="704" w:type="pct"/>
            <w:shd w:val="clear" w:color="auto" w:fill="E5DFEC" w:themeFill="accent4" w:themeFillTint="33"/>
          </w:tcPr>
          <w:p w14:paraId="78B94595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Miejscowość przyjazdu</w:t>
            </w:r>
          </w:p>
        </w:tc>
        <w:tc>
          <w:tcPr>
            <w:tcW w:w="563" w:type="pct"/>
            <w:shd w:val="clear" w:color="auto" w:fill="E5DFEC" w:themeFill="accent4" w:themeFillTint="33"/>
          </w:tcPr>
          <w:p w14:paraId="76AF4C9A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Data przyjazdu</w:t>
            </w:r>
          </w:p>
        </w:tc>
        <w:tc>
          <w:tcPr>
            <w:tcW w:w="1056" w:type="pct"/>
            <w:shd w:val="clear" w:color="auto" w:fill="E5DFEC" w:themeFill="accent4" w:themeFillTint="33"/>
          </w:tcPr>
          <w:p w14:paraId="6ADB02FA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Środek</w:t>
            </w:r>
          </w:p>
          <w:p w14:paraId="6F0E1453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Lokomocji</w:t>
            </w:r>
          </w:p>
          <w:p w14:paraId="3BFA7392" w14:textId="0A2E9663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(np. PKP IC)</w:t>
            </w:r>
          </w:p>
        </w:tc>
        <w:tc>
          <w:tcPr>
            <w:tcW w:w="423" w:type="pct"/>
            <w:shd w:val="clear" w:color="auto" w:fill="E5DFEC" w:themeFill="accent4" w:themeFillTint="33"/>
          </w:tcPr>
          <w:p w14:paraId="5DBD851B" w14:textId="63B543E4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Koszt</w:t>
            </w:r>
          </w:p>
          <w:p w14:paraId="271B5F94" w14:textId="5CE4CBDF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>w zł</w:t>
            </w:r>
          </w:p>
          <w:p w14:paraId="4AA8566B" w14:textId="77777777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7" w:type="pct"/>
            <w:shd w:val="clear" w:color="auto" w:fill="E5DFEC" w:themeFill="accent4" w:themeFillTint="33"/>
          </w:tcPr>
          <w:p w14:paraId="37081925" w14:textId="497D70C2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2E76FE">
              <w:rPr>
                <w:rFonts w:eastAsia="Times New Roman" w:cstheme="minorHAnsi"/>
                <w:lang w:eastAsia="pl-PL"/>
              </w:rPr>
              <w:t xml:space="preserve">Kwota zakwalifikowana </w:t>
            </w:r>
            <w:r w:rsidRPr="005B2680">
              <w:rPr>
                <w:rFonts w:eastAsia="Times New Roman" w:cstheme="minorHAnsi"/>
                <w:lang w:eastAsia="pl-PL"/>
              </w:rPr>
              <w:t>(wypełnia instytucja weryfikująca formularz</w:t>
            </w:r>
            <w:r w:rsidRPr="00633B9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6B2162" w:rsidRPr="00266123" w14:paraId="0023CBCE" w14:textId="77777777" w:rsidTr="006B2162">
        <w:trPr>
          <w:trHeight w:val="688"/>
        </w:trPr>
        <w:tc>
          <w:tcPr>
            <w:tcW w:w="704" w:type="pct"/>
            <w:vAlign w:val="center"/>
          </w:tcPr>
          <w:p w14:paraId="7F5ED2D0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73CA6AAC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4" w:type="pct"/>
            <w:vAlign w:val="center"/>
          </w:tcPr>
          <w:p w14:paraId="376B4517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  <w:vAlign w:val="center"/>
          </w:tcPr>
          <w:p w14:paraId="29465FE5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6" w:type="pct"/>
            <w:vAlign w:val="center"/>
          </w:tcPr>
          <w:p w14:paraId="6866B841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3" w:type="pct"/>
            <w:vAlign w:val="center"/>
          </w:tcPr>
          <w:p w14:paraId="35168732" w14:textId="1230778B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7" w:type="pct"/>
            <w:shd w:val="clear" w:color="auto" w:fill="E5DFEC"/>
            <w:vAlign w:val="center"/>
          </w:tcPr>
          <w:p w14:paraId="3C4D64E0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2162" w:rsidRPr="00266123" w14:paraId="69AB845C" w14:textId="77777777" w:rsidTr="006B2162">
        <w:trPr>
          <w:trHeight w:val="697"/>
        </w:trPr>
        <w:tc>
          <w:tcPr>
            <w:tcW w:w="704" w:type="pct"/>
            <w:vAlign w:val="center"/>
          </w:tcPr>
          <w:p w14:paraId="784E5CEC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714FC7B0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4" w:type="pct"/>
            <w:vAlign w:val="center"/>
          </w:tcPr>
          <w:p w14:paraId="1CACA034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  <w:vAlign w:val="center"/>
          </w:tcPr>
          <w:p w14:paraId="258AA8B5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6" w:type="pct"/>
            <w:vAlign w:val="center"/>
          </w:tcPr>
          <w:p w14:paraId="67E75103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3" w:type="pct"/>
            <w:vAlign w:val="center"/>
          </w:tcPr>
          <w:p w14:paraId="16AD5F98" w14:textId="47B78E9F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7" w:type="pct"/>
            <w:shd w:val="clear" w:color="auto" w:fill="E5DFEC"/>
            <w:vAlign w:val="center"/>
          </w:tcPr>
          <w:p w14:paraId="1438FF6C" w14:textId="77777777" w:rsidR="006B2162" w:rsidRPr="00266123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542D1" w:rsidRPr="00266123" w14:paraId="3065B502" w14:textId="77777777" w:rsidTr="006B2162">
        <w:trPr>
          <w:trHeight w:val="697"/>
        </w:trPr>
        <w:tc>
          <w:tcPr>
            <w:tcW w:w="704" w:type="pct"/>
            <w:vAlign w:val="center"/>
          </w:tcPr>
          <w:p w14:paraId="54E26AF7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vAlign w:val="center"/>
          </w:tcPr>
          <w:p w14:paraId="0D2E5B74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4" w:type="pct"/>
            <w:vAlign w:val="center"/>
          </w:tcPr>
          <w:p w14:paraId="46771CD3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3" w:type="pct"/>
            <w:vAlign w:val="center"/>
          </w:tcPr>
          <w:p w14:paraId="6299A085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6" w:type="pct"/>
            <w:vAlign w:val="center"/>
          </w:tcPr>
          <w:p w14:paraId="3AAFEE4D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3" w:type="pct"/>
            <w:vAlign w:val="center"/>
          </w:tcPr>
          <w:p w14:paraId="0A55CD9A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57" w:type="pct"/>
            <w:shd w:val="clear" w:color="auto" w:fill="E5DFEC"/>
            <w:vAlign w:val="center"/>
          </w:tcPr>
          <w:p w14:paraId="18BD4751" w14:textId="77777777" w:rsidR="009542D1" w:rsidRPr="00266123" w:rsidRDefault="009542D1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7C07ABA" w14:textId="77777777" w:rsidR="00EC2359" w:rsidRDefault="00EC2359"/>
    <w:p w14:paraId="3E310B09" w14:textId="77777777" w:rsidR="00EC2359" w:rsidRDefault="00EC2359"/>
    <w:tbl>
      <w:tblPr>
        <w:tblW w:w="5548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81"/>
        <w:gridCol w:w="993"/>
        <w:gridCol w:w="1417"/>
        <w:gridCol w:w="1133"/>
        <w:gridCol w:w="993"/>
        <w:gridCol w:w="1133"/>
        <w:gridCol w:w="852"/>
        <w:gridCol w:w="852"/>
        <w:gridCol w:w="1276"/>
      </w:tblGrid>
      <w:tr w:rsidR="006B2162" w:rsidRPr="00266123" w14:paraId="203AA3AB" w14:textId="77777777" w:rsidTr="00EC2359">
        <w:trPr>
          <w:trHeight w:val="60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1EDA1DEF" w14:textId="77777777" w:rsidR="006B2162" w:rsidRDefault="006B216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B9EBE" w14:textId="10476AD5" w:rsidR="006B2162" w:rsidRDefault="006B216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F670023" w14:textId="4F27D31B" w:rsidR="006B2162" w:rsidRDefault="006B216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5DA805C" w14:textId="6A7B232F" w:rsidR="006B2162" w:rsidRDefault="006B216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FCB37CC" w14:textId="77777777" w:rsidR="006B2162" w:rsidRDefault="006B216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82AB318" w14:textId="28F3FAD2" w:rsidR="006B2162" w:rsidRDefault="00565DEA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Przejazd</w:t>
            </w:r>
            <w:r w:rsidR="006B2162"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6B216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łasnym środkiem transportu (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mochód osobowy, motocykl, motorower)</w:t>
            </w:r>
            <w:r w:rsidR="006B216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6A3B19E5" w14:textId="77777777" w:rsidR="00565DEA" w:rsidRPr="003C7CA0" w:rsidRDefault="00565DEA" w:rsidP="00565DEA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3C7CA0">
              <w:rPr>
                <w:rFonts w:eastAsia="Times New Roman" w:cstheme="minorHAnsi"/>
                <w:b/>
                <w:i/>
                <w:iCs/>
                <w:color w:val="FF0000"/>
                <w:sz w:val="20"/>
                <w:szCs w:val="20"/>
                <w:lang w:eastAsia="pl-PL"/>
              </w:rPr>
              <w:t>PAMIĘTAJ!</w:t>
            </w:r>
          </w:p>
          <w:p w14:paraId="029F7D28" w14:textId="5881F9CD" w:rsidR="006B2162" w:rsidRPr="00A35D3E" w:rsidRDefault="00565DEA" w:rsidP="00A35D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35D3E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P</w:t>
            </w:r>
            <w:r w:rsidR="006B2162" w:rsidRPr="00A35D3E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 xml:space="preserve">odróż do miejsca docelowego i podróż powrotną należy ująć w oddzielnych wierszach </w:t>
            </w:r>
          </w:p>
          <w:p w14:paraId="06810F75" w14:textId="6DA589AC" w:rsidR="009542D1" w:rsidRPr="00565DEA" w:rsidRDefault="009542D1" w:rsidP="009542D1">
            <w:pPr>
              <w:pStyle w:val="Akapitzlist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2162" w:rsidRPr="005B2680" w14:paraId="7B8BD0DB" w14:textId="77777777" w:rsidTr="00EC2359">
        <w:trPr>
          <w:trHeight w:val="309"/>
        </w:trPr>
        <w:tc>
          <w:tcPr>
            <w:tcW w:w="704" w:type="pct"/>
            <w:gridSpan w:val="2"/>
            <w:shd w:val="clear" w:color="auto" w:fill="E5DFEC" w:themeFill="accent4" w:themeFillTint="33"/>
          </w:tcPr>
          <w:p w14:paraId="04A59863" w14:textId="17952D3F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lastRenderedPageBreak/>
              <w:t>Miejscowość wyjazdu</w:t>
            </w:r>
          </w:p>
        </w:tc>
        <w:tc>
          <w:tcPr>
            <w:tcW w:w="493" w:type="pct"/>
            <w:shd w:val="clear" w:color="auto" w:fill="E5DFEC" w:themeFill="accent4" w:themeFillTint="33"/>
          </w:tcPr>
          <w:p w14:paraId="5FD3C975" w14:textId="50F582E8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>Data wyjazdu</w:t>
            </w:r>
          </w:p>
        </w:tc>
        <w:tc>
          <w:tcPr>
            <w:tcW w:w="704" w:type="pct"/>
            <w:shd w:val="clear" w:color="auto" w:fill="E5DFEC" w:themeFill="accent4" w:themeFillTint="33"/>
          </w:tcPr>
          <w:p w14:paraId="5AE46FE2" w14:textId="75ABE0E2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>Miejscowość przyjazdu</w:t>
            </w:r>
          </w:p>
        </w:tc>
        <w:tc>
          <w:tcPr>
            <w:tcW w:w="563" w:type="pct"/>
            <w:shd w:val="clear" w:color="auto" w:fill="E5DFEC" w:themeFill="accent4" w:themeFillTint="33"/>
          </w:tcPr>
          <w:p w14:paraId="08A51DE7" w14:textId="5DDF3FCD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>Data przyjazdu</w:t>
            </w:r>
          </w:p>
        </w:tc>
        <w:tc>
          <w:tcPr>
            <w:tcW w:w="493" w:type="pct"/>
            <w:shd w:val="clear" w:color="auto" w:fill="E5DFEC" w:themeFill="accent4" w:themeFillTint="33"/>
          </w:tcPr>
          <w:p w14:paraId="4178D081" w14:textId="3CC6FB3A" w:rsidR="006B2162" w:rsidRPr="00A35D3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 xml:space="preserve">Nr rejestr. pojazdu, </w:t>
            </w:r>
          </w:p>
        </w:tc>
        <w:tc>
          <w:tcPr>
            <w:tcW w:w="563" w:type="pct"/>
            <w:shd w:val="clear" w:color="auto" w:fill="E5DFEC" w:themeFill="accent4" w:themeFillTint="33"/>
          </w:tcPr>
          <w:p w14:paraId="1704E617" w14:textId="55BFDC96" w:rsidR="006B2162" w:rsidRPr="006B2162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Poj. </w:t>
            </w:r>
            <w:r w:rsidRPr="00D82F3A">
              <w:rPr>
                <w:rFonts w:eastAsia="Times New Roman" w:cstheme="minorHAnsi"/>
                <w:bCs/>
                <w:lang w:eastAsia="pl-PL"/>
              </w:rPr>
              <w:t>skokowa silnika</w:t>
            </w:r>
            <w:r w:rsidR="00565DE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65DEA" w:rsidRPr="00565DE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pl-PL"/>
              </w:rPr>
              <w:t>(dot. samochodu osobowego)</w:t>
            </w:r>
          </w:p>
        </w:tc>
        <w:tc>
          <w:tcPr>
            <w:tcW w:w="423" w:type="pct"/>
            <w:shd w:val="clear" w:color="auto" w:fill="E5DFEC" w:themeFill="accent4" w:themeFillTint="33"/>
          </w:tcPr>
          <w:p w14:paraId="52E3B76F" w14:textId="30BB2847" w:rsidR="006B2162" w:rsidRPr="006B2162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6B2162">
              <w:rPr>
                <w:rFonts w:eastAsia="Times New Roman" w:cstheme="minorHAnsi"/>
                <w:bCs/>
                <w:lang w:eastAsia="pl-PL"/>
              </w:rPr>
              <w:t>Liczba</w:t>
            </w:r>
          </w:p>
          <w:p w14:paraId="0500FD9C" w14:textId="14112DC1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6B2162">
              <w:rPr>
                <w:rFonts w:eastAsia="Times New Roman" w:cstheme="minorHAnsi"/>
                <w:bCs/>
                <w:lang w:eastAsia="pl-PL"/>
              </w:rPr>
              <w:t>km</w:t>
            </w:r>
            <w:r w:rsidRPr="002E76FE">
              <w:rPr>
                <w:rFonts w:eastAsia="Times New Roman" w:cstheme="minorHAnsi"/>
                <w:bCs/>
                <w:vertAlign w:val="superscript"/>
                <w:lang w:eastAsia="pl-PL"/>
              </w:rPr>
              <w:footnoteReference w:id="1"/>
            </w:r>
          </w:p>
        </w:tc>
        <w:tc>
          <w:tcPr>
            <w:tcW w:w="423" w:type="pct"/>
            <w:shd w:val="clear" w:color="auto" w:fill="E5DFEC" w:themeFill="accent4" w:themeFillTint="33"/>
          </w:tcPr>
          <w:p w14:paraId="120E0CD0" w14:textId="5BC39616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>Koszt</w:t>
            </w:r>
            <w:r w:rsidRPr="002E76FE">
              <w:rPr>
                <w:rFonts w:eastAsia="Times New Roman" w:cstheme="minorHAnsi"/>
                <w:bCs/>
                <w:vertAlign w:val="superscript"/>
                <w:lang w:eastAsia="pl-PL"/>
              </w:rPr>
              <w:footnoteReference w:id="2"/>
            </w:r>
          </w:p>
        </w:tc>
        <w:tc>
          <w:tcPr>
            <w:tcW w:w="634" w:type="pct"/>
            <w:shd w:val="clear" w:color="auto" w:fill="E5DFEC" w:themeFill="accent4" w:themeFillTint="33"/>
          </w:tcPr>
          <w:p w14:paraId="400E3173" w14:textId="0F20B291" w:rsidR="006B2162" w:rsidRPr="002E76FE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lang w:eastAsia="pl-PL"/>
              </w:rPr>
            </w:pPr>
            <w:r w:rsidRPr="002E76FE">
              <w:rPr>
                <w:rFonts w:eastAsia="Times New Roman" w:cstheme="minorHAnsi"/>
                <w:bCs/>
                <w:lang w:eastAsia="pl-PL"/>
              </w:rPr>
              <w:t xml:space="preserve">Kwota zakwalifikowana </w:t>
            </w:r>
            <w:r w:rsidRPr="005B2680">
              <w:rPr>
                <w:rFonts w:eastAsia="Times New Roman" w:cstheme="minorHAnsi"/>
                <w:bCs/>
                <w:lang w:eastAsia="pl-PL"/>
              </w:rPr>
              <w:t xml:space="preserve">(wypełnia instytucja </w:t>
            </w:r>
            <w:proofErr w:type="spellStart"/>
            <w:r w:rsidRPr="005B2680">
              <w:rPr>
                <w:rFonts w:eastAsia="Times New Roman" w:cstheme="minorHAnsi"/>
                <w:bCs/>
                <w:lang w:eastAsia="pl-PL"/>
              </w:rPr>
              <w:t>wer</w:t>
            </w:r>
            <w:r w:rsidRPr="0083499A">
              <w:rPr>
                <w:rFonts w:eastAsia="Times New Roman" w:cstheme="minorHAnsi"/>
                <w:bCs/>
                <w:lang w:eastAsia="pl-PL"/>
              </w:rPr>
              <w:t>yfik</w:t>
            </w:r>
            <w:proofErr w:type="spellEnd"/>
            <w:r w:rsidRPr="0083499A">
              <w:rPr>
                <w:rFonts w:eastAsia="Times New Roman" w:cstheme="minorHAnsi"/>
                <w:bCs/>
                <w:lang w:eastAsia="pl-PL"/>
              </w:rPr>
              <w:t xml:space="preserve">. </w:t>
            </w:r>
            <w:r w:rsidRPr="002E76FE">
              <w:rPr>
                <w:rFonts w:eastAsia="Times New Roman" w:cstheme="minorHAnsi"/>
                <w:bCs/>
                <w:lang w:eastAsia="pl-PL"/>
              </w:rPr>
              <w:t>formularz)</w:t>
            </w:r>
          </w:p>
        </w:tc>
      </w:tr>
      <w:tr w:rsidR="006B2162" w:rsidRPr="00266123" w14:paraId="09D72C14" w14:textId="77777777" w:rsidTr="00EC2359">
        <w:trPr>
          <w:trHeight w:val="622"/>
        </w:trPr>
        <w:tc>
          <w:tcPr>
            <w:tcW w:w="704" w:type="pct"/>
            <w:gridSpan w:val="2"/>
          </w:tcPr>
          <w:p w14:paraId="3DD857B9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3" w:type="pct"/>
          </w:tcPr>
          <w:p w14:paraId="2FAA18EB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4" w:type="pct"/>
          </w:tcPr>
          <w:p w14:paraId="2B8AB881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63" w:type="pct"/>
          </w:tcPr>
          <w:p w14:paraId="03D4EB22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3" w:type="pct"/>
          </w:tcPr>
          <w:p w14:paraId="1A4D28A8" w14:textId="5DF7888D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63" w:type="pct"/>
          </w:tcPr>
          <w:p w14:paraId="22006F1A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23" w:type="pct"/>
          </w:tcPr>
          <w:p w14:paraId="1D1D7C71" w14:textId="31FBBFF9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23" w:type="pct"/>
          </w:tcPr>
          <w:p w14:paraId="0F3BB280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34" w:type="pct"/>
            <w:shd w:val="clear" w:color="auto" w:fill="E5DFEC"/>
          </w:tcPr>
          <w:p w14:paraId="003B9BDD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6B2162" w:rsidRPr="00266123" w14:paraId="65A49B61" w14:textId="77777777" w:rsidTr="00EC2359">
        <w:trPr>
          <w:trHeight w:val="864"/>
        </w:trPr>
        <w:tc>
          <w:tcPr>
            <w:tcW w:w="704" w:type="pct"/>
            <w:gridSpan w:val="2"/>
          </w:tcPr>
          <w:p w14:paraId="1EC2B6FD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3" w:type="pct"/>
          </w:tcPr>
          <w:p w14:paraId="2EF2C0D9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4" w:type="pct"/>
          </w:tcPr>
          <w:p w14:paraId="31DD1139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63" w:type="pct"/>
          </w:tcPr>
          <w:p w14:paraId="08EA8560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3" w:type="pct"/>
          </w:tcPr>
          <w:p w14:paraId="280B5E8C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63" w:type="pct"/>
          </w:tcPr>
          <w:p w14:paraId="3F6FE79C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23" w:type="pct"/>
          </w:tcPr>
          <w:p w14:paraId="5736F890" w14:textId="05B3026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23" w:type="pct"/>
          </w:tcPr>
          <w:p w14:paraId="72EA8A62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34" w:type="pct"/>
            <w:shd w:val="clear" w:color="auto" w:fill="E5DFEC"/>
          </w:tcPr>
          <w:p w14:paraId="2ACBC07F" w14:textId="77777777" w:rsidR="006B2162" w:rsidRPr="00D2113F" w:rsidRDefault="006B2162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635C6B3E" w14:textId="23EC7859" w:rsidR="00D25C25" w:rsidRPr="009D1DB7" w:rsidRDefault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D25C25">
        <w:rPr>
          <w:rFonts w:eastAsia="Times New Roman" w:cstheme="minorHAnsi"/>
          <w:b/>
          <w:sz w:val="24"/>
          <w:szCs w:val="24"/>
          <w:lang w:eastAsia="pl-PL"/>
        </w:rPr>
        <w:t>Opłaty dodatkowe związane z przejazdem</w:t>
      </w:r>
      <w:r w:rsidR="00A22B9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2B92" w:rsidRPr="009D1DB7">
        <w:rPr>
          <w:rFonts w:eastAsia="Times New Roman" w:cstheme="minorHAnsi"/>
          <w:b/>
          <w:sz w:val="24"/>
          <w:szCs w:val="24"/>
          <w:lang w:eastAsia="pl-PL"/>
        </w:rPr>
        <w:t>(</w:t>
      </w:r>
      <w:r w:rsidR="006D3724">
        <w:rPr>
          <w:rFonts w:eastAsia="Times New Roman" w:cstheme="minorHAnsi"/>
          <w:b/>
          <w:sz w:val="24"/>
          <w:szCs w:val="24"/>
          <w:lang w:eastAsia="pl-PL"/>
        </w:rPr>
        <w:t xml:space="preserve">m.in. </w:t>
      </w:r>
      <w:r w:rsidR="009D1DB7" w:rsidRPr="00924F0C">
        <w:rPr>
          <w:rFonts w:eastAsia="Times New Roman" w:cstheme="minorHAnsi"/>
          <w:b/>
          <w:sz w:val="24"/>
          <w:szCs w:val="24"/>
          <w:lang w:eastAsia="pl-PL"/>
        </w:rPr>
        <w:t>bilety parkingowe, opłaty za przejazd płatną autostradą</w:t>
      </w:r>
      <w:r w:rsidR="009D1DB7">
        <w:rPr>
          <w:rFonts w:eastAsia="Times New Roman" w:cstheme="minorHAnsi"/>
          <w:b/>
          <w:sz w:val="24"/>
          <w:szCs w:val="24"/>
          <w:lang w:eastAsia="pl-PL"/>
        </w:rPr>
        <w:t>, bilety komunikacji miejskiej)</w:t>
      </w:r>
    </w:p>
    <w:tbl>
      <w:tblPr>
        <w:tblStyle w:val="Tabela-Siatka"/>
        <w:tblW w:w="9351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63"/>
        <w:gridCol w:w="993"/>
        <w:gridCol w:w="2124"/>
        <w:gridCol w:w="1798"/>
        <w:gridCol w:w="2173"/>
      </w:tblGrid>
      <w:tr w:rsidR="00D25C25" w:rsidRPr="00633B9C" w14:paraId="556B9375" w14:textId="77777777" w:rsidTr="00924F0C">
        <w:tc>
          <w:tcPr>
            <w:tcW w:w="2263" w:type="dxa"/>
            <w:shd w:val="clear" w:color="auto" w:fill="E5DFEC" w:themeFill="accent4" w:themeFillTint="33"/>
          </w:tcPr>
          <w:p w14:paraId="10E002A3" w14:textId="55611BF7" w:rsidR="00D25C25" w:rsidRPr="002E76FE" w:rsidRDefault="00515750" w:rsidP="006C640F">
            <w:p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7CD1EF38" w14:textId="33C625A9" w:rsidR="00D25C25" w:rsidRPr="002E76FE" w:rsidRDefault="00515750" w:rsidP="006C640F">
            <w:p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124" w:type="dxa"/>
            <w:shd w:val="clear" w:color="auto" w:fill="E5DFEC" w:themeFill="accent4" w:themeFillTint="33"/>
          </w:tcPr>
          <w:p w14:paraId="1CD3268A" w14:textId="2934C29F" w:rsidR="00D25C25" w:rsidRPr="002E76FE" w:rsidRDefault="00515750" w:rsidP="006C640F">
            <w:p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kumenty potwierdzające poniesione koszty</w:t>
            </w:r>
            <w:r w:rsidR="00A05A79"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(nazwa i numer dokumentu)</w:t>
            </w:r>
          </w:p>
        </w:tc>
        <w:tc>
          <w:tcPr>
            <w:tcW w:w="1798" w:type="dxa"/>
            <w:shd w:val="clear" w:color="auto" w:fill="E5DFEC" w:themeFill="accent4" w:themeFillTint="33"/>
          </w:tcPr>
          <w:p w14:paraId="6B7A44E3" w14:textId="6A9673F7" w:rsidR="00D25C25" w:rsidRPr="002E76FE" w:rsidRDefault="00515750" w:rsidP="006C640F">
            <w:p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173" w:type="dxa"/>
            <w:shd w:val="clear" w:color="auto" w:fill="E5DFEC" w:themeFill="accent4" w:themeFillTint="33"/>
          </w:tcPr>
          <w:p w14:paraId="4CB1A09D" w14:textId="1E24F632" w:rsidR="00D25C25" w:rsidRPr="002E76FE" w:rsidRDefault="00515750" w:rsidP="006C640F">
            <w:p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Kwota zakwalifikowana </w:t>
            </w:r>
            <w:r w:rsidRPr="00633B9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wypełnia instytucja weryfikująca formularz)</w:t>
            </w:r>
          </w:p>
        </w:tc>
      </w:tr>
      <w:tr w:rsidR="00D25C25" w14:paraId="0C82C46E" w14:textId="77777777" w:rsidTr="00924F0C">
        <w:trPr>
          <w:trHeight w:val="595"/>
        </w:trPr>
        <w:tc>
          <w:tcPr>
            <w:tcW w:w="2263" w:type="dxa"/>
          </w:tcPr>
          <w:p w14:paraId="1B04C2FA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20B8B1A3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68837242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15C34916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7FD7952C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14:paraId="7792B7BF" w14:textId="77777777" w:rsidTr="00924F0C">
        <w:trPr>
          <w:trHeight w:val="675"/>
        </w:trPr>
        <w:tc>
          <w:tcPr>
            <w:tcW w:w="2263" w:type="dxa"/>
          </w:tcPr>
          <w:p w14:paraId="0FB664CA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3454F08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74F5C1D7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131A5071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738CB1ED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14:paraId="61055139" w14:textId="77777777" w:rsidTr="00924F0C">
        <w:trPr>
          <w:trHeight w:val="557"/>
        </w:trPr>
        <w:tc>
          <w:tcPr>
            <w:tcW w:w="2263" w:type="dxa"/>
          </w:tcPr>
          <w:p w14:paraId="52A014E5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24E6E6E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75EF589C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7A275307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51A92535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B9F5DD" w14:textId="77777777" w:rsidR="00EC2359" w:rsidRDefault="00EC2359" w:rsidP="00DE7B4A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26D3297E" w14:textId="2119EBA4" w:rsidR="00DE7B4A" w:rsidRDefault="00EC2359" w:rsidP="00DE7B4A">
      <w:pPr>
        <w:spacing w:before="120" w:after="12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column"/>
      </w:r>
      <w:r w:rsidR="00DE7B4A" w:rsidRPr="006C640F">
        <w:rPr>
          <w:rFonts w:eastAsia="Times New Roman" w:cstheme="minorHAnsi"/>
          <w:b/>
          <w:sz w:val="24"/>
          <w:szCs w:val="24"/>
          <w:lang w:eastAsia="pl-PL"/>
        </w:rPr>
        <w:lastRenderedPageBreak/>
        <w:t>KOSZTY ZAKWATEROWANIA</w:t>
      </w:r>
      <w:r w:rsidR="00633B9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8EE2F98" w14:textId="77777777" w:rsidR="009542D1" w:rsidRPr="003C7CA0" w:rsidRDefault="009542D1" w:rsidP="009542D1">
      <w:p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  <w:r w:rsidRPr="003C7CA0">
        <w:rPr>
          <w:rFonts w:eastAsia="Times New Roman" w:cstheme="minorHAnsi"/>
          <w:b/>
          <w:i/>
          <w:iCs/>
          <w:color w:val="FF0000"/>
          <w:sz w:val="20"/>
          <w:szCs w:val="20"/>
          <w:lang w:eastAsia="pl-PL"/>
        </w:rPr>
        <w:t>PAMIĘTAJ!</w:t>
      </w:r>
    </w:p>
    <w:p w14:paraId="4630CB25" w14:textId="42964033" w:rsidR="009542D1" w:rsidRPr="009542D1" w:rsidRDefault="009542D1" w:rsidP="009542D1">
      <w:pPr>
        <w:spacing w:before="120" w:after="120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9542D1">
        <w:rPr>
          <w:rFonts w:eastAsia="Times New Roman" w:cstheme="minorHAnsi"/>
          <w:bCs/>
          <w:i/>
          <w:iCs/>
          <w:sz w:val="20"/>
          <w:szCs w:val="20"/>
          <w:lang w:eastAsia="pl-PL"/>
        </w:rPr>
        <w:t>Potwierdzeniem poniesienia kosztów zakwaterowania jest faktura</w:t>
      </w:r>
      <w:r w:rsidR="006C1B04">
        <w:rPr>
          <w:rFonts w:eastAsia="Times New Roman" w:cstheme="minorHAnsi"/>
          <w:bCs/>
          <w:i/>
          <w:iCs/>
          <w:sz w:val="20"/>
          <w:szCs w:val="20"/>
          <w:lang w:eastAsia="pl-PL"/>
        </w:rPr>
        <w:t>/rachunek</w:t>
      </w:r>
      <w:r w:rsidRPr="009542D1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wystawiona</w:t>
      </w:r>
      <w:r w:rsidR="00EE1E71">
        <w:rPr>
          <w:rFonts w:eastAsia="Times New Roman" w:cstheme="minorHAnsi"/>
          <w:bCs/>
          <w:i/>
          <w:iCs/>
          <w:sz w:val="20"/>
          <w:szCs w:val="20"/>
          <w:lang w:eastAsia="pl-PL"/>
        </w:rPr>
        <w:t>/-y</w:t>
      </w:r>
      <w:r w:rsidRPr="009542D1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na </w:t>
      </w:r>
      <w:r w:rsidRPr="00A35D3E">
        <w:rPr>
          <w:rFonts w:eastAsia="Times New Roman" w:cstheme="minorHAnsi"/>
          <w:b/>
          <w:i/>
          <w:iCs/>
          <w:sz w:val="20"/>
          <w:szCs w:val="20"/>
          <w:lang w:eastAsia="pl-PL"/>
        </w:rPr>
        <w:t>wnioskodawcę</w:t>
      </w:r>
      <w:r w:rsidRPr="009542D1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(imię, nazwisko oraz adres </w:t>
      </w:r>
      <w:r>
        <w:rPr>
          <w:rFonts w:eastAsia="Times New Roman" w:cstheme="minorHAnsi"/>
          <w:bCs/>
          <w:i/>
          <w:iCs/>
          <w:sz w:val="20"/>
          <w:szCs w:val="20"/>
          <w:lang w:eastAsia="pl-PL"/>
        </w:rPr>
        <w:t>wnioskodawcy</w:t>
      </w:r>
      <w:r w:rsidRPr="009542D1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tbl>
      <w:tblPr>
        <w:tblW w:w="5162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992"/>
        <w:gridCol w:w="1277"/>
        <w:gridCol w:w="1845"/>
        <w:gridCol w:w="1417"/>
        <w:gridCol w:w="2832"/>
      </w:tblGrid>
      <w:tr w:rsidR="00DE7B4A" w:rsidRPr="00633B9C" w14:paraId="1D212CC7" w14:textId="77777777" w:rsidTr="003C335A">
        <w:trPr>
          <w:trHeight w:val="888"/>
        </w:trPr>
        <w:tc>
          <w:tcPr>
            <w:tcW w:w="525" w:type="pct"/>
            <w:shd w:val="clear" w:color="auto" w:fill="E5DFEC" w:themeFill="accent4" w:themeFillTint="33"/>
          </w:tcPr>
          <w:p w14:paraId="0DEB9959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</w:t>
            </w:r>
          </w:p>
          <w:p w14:paraId="2266A541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531" w:type="pct"/>
            <w:shd w:val="clear" w:color="auto" w:fill="E5DFEC" w:themeFill="accent4" w:themeFillTint="33"/>
          </w:tcPr>
          <w:p w14:paraId="56DE71BF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</w:p>
          <w:p w14:paraId="2EBEA300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683" w:type="pct"/>
            <w:shd w:val="clear" w:color="auto" w:fill="E5DFEC" w:themeFill="accent4" w:themeFillTint="33"/>
          </w:tcPr>
          <w:p w14:paraId="627FFF14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lość noclegów </w:t>
            </w:r>
          </w:p>
        </w:tc>
        <w:tc>
          <w:tcPr>
            <w:tcW w:w="987" w:type="pct"/>
            <w:shd w:val="clear" w:color="auto" w:fill="E5DFEC" w:themeFill="accent4" w:themeFillTint="33"/>
          </w:tcPr>
          <w:p w14:paraId="6369986D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758" w:type="pct"/>
            <w:shd w:val="clear" w:color="auto" w:fill="E5DFEC" w:themeFill="accent4" w:themeFillTint="33"/>
          </w:tcPr>
          <w:p w14:paraId="65097898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1515" w:type="pct"/>
            <w:shd w:val="clear" w:color="auto" w:fill="E5DFEC" w:themeFill="accent4" w:themeFillTint="33"/>
          </w:tcPr>
          <w:p w14:paraId="376447BF" w14:textId="77777777" w:rsidR="00DE7B4A" w:rsidRPr="002E76FE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76F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ota zakwalifikowana</w:t>
            </w:r>
            <w:r w:rsidRPr="00633B9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(wypełnia instytucja weryfikująca formularz)</w:t>
            </w:r>
          </w:p>
        </w:tc>
      </w:tr>
      <w:tr w:rsidR="00DE7B4A" w:rsidRPr="006C640F" w14:paraId="25DA8F70" w14:textId="77777777" w:rsidTr="003C335A">
        <w:trPr>
          <w:trHeight w:val="851"/>
        </w:trPr>
        <w:tc>
          <w:tcPr>
            <w:tcW w:w="525" w:type="pct"/>
          </w:tcPr>
          <w:p w14:paraId="1CBF7F39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</w:tcPr>
          <w:p w14:paraId="798078A2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3" w:type="pct"/>
          </w:tcPr>
          <w:p w14:paraId="50A0D144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87" w:type="pct"/>
          </w:tcPr>
          <w:p w14:paraId="448905A1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14:paraId="57A9C8DB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shd w:val="clear" w:color="auto" w:fill="E5DFEC"/>
          </w:tcPr>
          <w:p w14:paraId="278B4B75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13" w14:textId="16D3567E" w:rsidR="0086759E" w:rsidRPr="006C640F" w:rsidRDefault="00DE7B4A" w:rsidP="006C640F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b/>
          <w:sz w:val="24"/>
          <w:szCs w:val="24"/>
          <w:lang w:eastAsia="pl-PL"/>
        </w:rPr>
        <w:t>ŁĄCZN</w:t>
      </w:r>
      <w:r>
        <w:rPr>
          <w:rFonts w:eastAsia="Times New Roman" w:cstheme="minorHAnsi"/>
          <w:b/>
          <w:sz w:val="24"/>
          <w:szCs w:val="24"/>
          <w:lang w:eastAsia="pl-PL"/>
        </w:rPr>
        <w:t>Y</w:t>
      </w:r>
      <w:r w:rsidRPr="006C640F">
        <w:rPr>
          <w:rFonts w:eastAsia="Times New Roman" w:cstheme="minorHAnsi"/>
          <w:b/>
          <w:sz w:val="24"/>
          <w:szCs w:val="24"/>
          <w:lang w:eastAsia="pl-PL"/>
        </w:rPr>
        <w:t xml:space="preserve"> KOSZT</w:t>
      </w:r>
    </w:p>
    <w:tbl>
      <w:tblPr>
        <w:tblW w:w="9294" w:type="dxa"/>
        <w:tblInd w:w="-1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1418"/>
        <w:gridCol w:w="2219"/>
      </w:tblGrid>
      <w:tr w:rsidR="0086759E" w:rsidRPr="006C640F" w14:paraId="2803C917" w14:textId="77777777" w:rsidTr="00924F0C">
        <w:trPr>
          <w:cantSplit/>
          <w:trHeight w:hRule="exact" w:val="1815"/>
        </w:trPr>
        <w:tc>
          <w:tcPr>
            <w:tcW w:w="5657" w:type="dxa"/>
            <w:shd w:val="clear" w:color="auto" w:fill="E5DFEC" w:themeFill="accent4" w:themeFillTint="33"/>
            <w:vAlign w:val="center"/>
          </w:tcPr>
          <w:p w14:paraId="2803C914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oniesionych kosztów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2803C915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14:paraId="2803C916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zakwalifikowana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ypełnia instytucja weryfikująca formularz)</w:t>
            </w:r>
          </w:p>
        </w:tc>
      </w:tr>
      <w:tr w:rsidR="0086759E" w:rsidRPr="006C640F" w14:paraId="2803C91B" w14:textId="77777777" w:rsidTr="00924F0C">
        <w:trPr>
          <w:cantSplit/>
          <w:trHeight w:hRule="exact" w:val="851"/>
        </w:trPr>
        <w:tc>
          <w:tcPr>
            <w:tcW w:w="5657" w:type="dxa"/>
            <w:vAlign w:val="center"/>
          </w:tcPr>
          <w:p w14:paraId="2803C918" w14:textId="16CD449C" w:rsidR="0086759E" w:rsidRPr="00924F0C" w:rsidRDefault="0086759E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oszt </w:t>
            </w:r>
            <w:r w:rsidR="00515750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jazdu</w:t>
            </w:r>
          </w:p>
        </w:tc>
        <w:tc>
          <w:tcPr>
            <w:tcW w:w="1418" w:type="dxa"/>
            <w:vAlign w:val="center"/>
          </w:tcPr>
          <w:p w14:paraId="2803C919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  <w:vAlign w:val="center"/>
          </w:tcPr>
          <w:p w14:paraId="2803C91A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1F" w14:textId="77777777" w:rsidTr="00924F0C">
        <w:trPr>
          <w:cantSplit/>
          <w:trHeight w:hRule="exact" w:val="851"/>
        </w:trPr>
        <w:tc>
          <w:tcPr>
            <w:tcW w:w="5657" w:type="dxa"/>
            <w:vAlign w:val="center"/>
          </w:tcPr>
          <w:p w14:paraId="2803C91C" w14:textId="0AF1EBC3" w:rsidR="0086759E" w:rsidRPr="00924F0C" w:rsidRDefault="00DE7B4A" w:rsidP="00E91D4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3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łaty dodatkowe związane z przejazdem </w:t>
            </w:r>
          </w:p>
        </w:tc>
        <w:tc>
          <w:tcPr>
            <w:tcW w:w="1418" w:type="dxa"/>
            <w:vAlign w:val="center"/>
          </w:tcPr>
          <w:p w14:paraId="2803C91D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  <w:vAlign w:val="center"/>
          </w:tcPr>
          <w:p w14:paraId="2803C91E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:rsidRPr="006C640F" w14:paraId="08E738F6" w14:textId="77777777" w:rsidTr="00924F0C">
        <w:trPr>
          <w:cantSplit/>
          <w:trHeight w:hRule="exact" w:val="851"/>
        </w:trPr>
        <w:tc>
          <w:tcPr>
            <w:tcW w:w="5657" w:type="dxa"/>
            <w:tcBorders>
              <w:bottom w:val="single" w:sz="18" w:space="0" w:color="5F497A"/>
            </w:tcBorders>
            <w:vAlign w:val="center"/>
          </w:tcPr>
          <w:p w14:paraId="2393F9BC" w14:textId="63ECF7A7" w:rsidR="00D25C25" w:rsidRPr="00924F0C" w:rsidRDefault="00362AAE" w:rsidP="00E91D4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</w:t>
            </w:r>
            <w:r w:rsidR="00DE7B4A" w:rsidRPr="003C33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zt zakwaterowania</w:t>
            </w:r>
          </w:p>
        </w:tc>
        <w:tc>
          <w:tcPr>
            <w:tcW w:w="1418" w:type="dxa"/>
            <w:tcBorders>
              <w:bottom w:val="single" w:sz="18" w:space="0" w:color="5F497A"/>
            </w:tcBorders>
            <w:vAlign w:val="center"/>
          </w:tcPr>
          <w:p w14:paraId="7EE05465" w14:textId="77777777" w:rsidR="00D25C25" w:rsidRPr="006C640F" w:rsidRDefault="00D25C25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bottom w:val="single" w:sz="18" w:space="0" w:color="5F497A"/>
            </w:tcBorders>
            <w:shd w:val="clear" w:color="auto" w:fill="E5DFEC"/>
            <w:vAlign w:val="center"/>
          </w:tcPr>
          <w:p w14:paraId="7F12A23F" w14:textId="77777777" w:rsidR="00D25C25" w:rsidRPr="006C640F" w:rsidRDefault="00D25C25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24" w14:textId="77777777" w:rsidTr="00924F0C">
        <w:trPr>
          <w:cantSplit/>
          <w:trHeight w:hRule="exact" w:val="1134"/>
        </w:trPr>
        <w:tc>
          <w:tcPr>
            <w:tcW w:w="565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803C920" w14:textId="412C4F3A" w:rsidR="0086759E" w:rsidRPr="00924F0C" w:rsidRDefault="00630742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szt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niesio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zakwalifikowa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2803C921" w14:textId="4E3072D8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suma kosztów podróży</w:t>
            </w:r>
            <w:r w:rsidR="00D25C25"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,</w:t>
            </w:r>
            <w:r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kosztów zakwaterowania</w:t>
            </w:r>
            <w:r w:rsidR="00D25C25"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oraz opłat dodatkowych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803C922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E5DFEC"/>
            <w:vAlign w:val="center"/>
          </w:tcPr>
          <w:p w14:paraId="2803C923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CCFF1FC" w14:textId="77777777" w:rsidR="00CD7DE3" w:rsidRDefault="00CD7DE3" w:rsidP="005C7360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471E249" w14:textId="1C20D9DE" w:rsidR="005C7360" w:rsidRPr="00604235" w:rsidRDefault="005C7360" w:rsidP="005C7360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t xml:space="preserve">Zobowiązuję się załączyć do niniejszego wniosku dokumenty określone w 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ach refundacji kosztów </w:t>
      </w:r>
      <w:r w:rsidR="0060423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odróży i zakwaterowania dla 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Komitetu Monitorującego Program Fundusze Europejskie dla Polski Wschodniej 2021-2027  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punkt </w:t>
      </w:r>
      <w:r w:rsidR="0026324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076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it. a oraz c</w:t>
      </w:r>
      <w:r w:rsidR="00263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6076AD">
        <w:rPr>
          <w:rFonts w:eastAsia="Times New Roman" w:cstheme="minorHAnsi"/>
          <w:b/>
          <w:bCs/>
          <w:sz w:val="24"/>
          <w:szCs w:val="24"/>
          <w:lang w:eastAsia="pl-PL"/>
        </w:rPr>
        <w:t>punkt 3</w:t>
      </w:r>
      <w:r w:rsidR="00263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6076AD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263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>w sekcji</w:t>
      </w:r>
      <w:r w:rsidR="00957D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4F0C">
        <w:rPr>
          <w:rFonts w:eastAsia="Times New Roman" w:cstheme="minorHAnsi"/>
          <w:b/>
          <w:bCs/>
          <w:sz w:val="24"/>
          <w:szCs w:val="24"/>
          <w:lang w:eastAsia="pl-PL"/>
        </w:rPr>
        <w:t>Zasady szczegółowe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924F0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6042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D1D65B0" w14:textId="0D0C4563" w:rsidR="009F5DFA" w:rsidRDefault="00263243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0373F" w14:textId="77777777" w:rsidR="009F5DFA" w:rsidRDefault="009F5DFA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17A4914" w14:textId="1BD2F365" w:rsidR="009F5DFA" w:rsidRPr="00E21AA6" w:rsidRDefault="009F5DFA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.</w:t>
      </w:r>
    </w:p>
    <w:p w14:paraId="3B526500" w14:textId="3BDDB432" w:rsidR="009F5DFA" w:rsidRPr="00E21AA6" w:rsidRDefault="009F5DFA" w:rsidP="009F5DFA">
      <w:pPr>
        <w:spacing w:after="0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>(data i podpis</w:t>
      </w:r>
      <w:r w:rsidR="009C588F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nioskodawcy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</w:p>
    <w:p w14:paraId="2803C925" w14:textId="6439A762" w:rsidR="0086759E" w:rsidRPr="00BC61CD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5B21EF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</w:t>
      </w:r>
      <w:r w:rsidR="00506B67">
        <w:rPr>
          <w:rFonts w:eastAsia="Times New Roman" w:cstheme="minorHAnsi"/>
          <w:b/>
          <w:bCs/>
          <w:sz w:val="28"/>
          <w:szCs w:val="28"/>
          <w:lang w:eastAsia="pl-PL"/>
        </w:rPr>
        <w:t>W</w:t>
      </w:r>
      <w:r w:rsidR="00506B67" w:rsidRPr="00BC61CD">
        <w:rPr>
          <w:rFonts w:eastAsia="Times New Roman" w:cstheme="minorHAnsi"/>
          <w:b/>
          <w:bCs/>
          <w:sz w:val="28"/>
          <w:szCs w:val="28"/>
          <w:lang w:eastAsia="pl-PL"/>
        </w:rPr>
        <w:t>yjątkow</w:t>
      </w:r>
      <w:r w:rsidR="00506B67">
        <w:rPr>
          <w:rFonts w:eastAsia="Times New Roman" w:cstheme="minorHAnsi"/>
          <w:b/>
          <w:bCs/>
          <w:sz w:val="28"/>
          <w:szCs w:val="28"/>
          <w:lang w:eastAsia="pl-PL"/>
        </w:rPr>
        <w:t>e</w:t>
      </w:r>
      <w:r w:rsidR="00506B67" w:rsidRPr="00BC61C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t>okoliczności</w:t>
      </w:r>
      <w:r w:rsidR="00506B67" w:rsidRPr="00506B6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506B67">
        <w:rPr>
          <w:rFonts w:eastAsia="Times New Roman" w:cstheme="minorHAnsi"/>
          <w:b/>
          <w:bCs/>
          <w:sz w:val="28"/>
          <w:szCs w:val="28"/>
          <w:lang w:eastAsia="pl-PL"/>
        </w:rPr>
        <w:t>- u</w:t>
      </w:r>
      <w:r w:rsidR="00506B67" w:rsidRPr="00BC61CD">
        <w:rPr>
          <w:rFonts w:eastAsia="Times New Roman" w:cstheme="minorHAnsi"/>
          <w:b/>
          <w:bCs/>
          <w:sz w:val="28"/>
          <w:szCs w:val="28"/>
          <w:lang w:eastAsia="pl-PL"/>
        </w:rPr>
        <w:t>zasadnienie</w:t>
      </w:r>
    </w:p>
    <w:p w14:paraId="49CE823A" w14:textId="65F239FD" w:rsidR="00BC61CD" w:rsidRPr="006C640F" w:rsidRDefault="00506B67" w:rsidP="00BC61CD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leży opisać</w:t>
      </w:r>
      <w:r w:rsidR="00BC61CD" w:rsidRPr="006C640F">
        <w:rPr>
          <w:rFonts w:eastAsia="Times New Roman" w:cstheme="minorHAnsi"/>
          <w:sz w:val="24"/>
          <w:szCs w:val="24"/>
          <w:lang w:eastAsia="pl-PL"/>
        </w:rPr>
        <w:t xml:space="preserve"> okoliczności, </w:t>
      </w:r>
      <w:r>
        <w:rPr>
          <w:rFonts w:eastAsia="Times New Roman" w:cstheme="minorHAnsi"/>
          <w:sz w:val="24"/>
          <w:szCs w:val="24"/>
          <w:lang w:eastAsia="pl-PL"/>
        </w:rPr>
        <w:t xml:space="preserve">wymienione w zasadach, w części szczegółowej: przejazd lub </w:t>
      </w:r>
      <w:r w:rsidR="00284294">
        <w:rPr>
          <w:rFonts w:eastAsia="Times New Roman" w:cstheme="minorHAnsi"/>
          <w:sz w:val="24"/>
          <w:szCs w:val="24"/>
          <w:lang w:eastAsia="pl-PL"/>
        </w:rPr>
        <w:t xml:space="preserve">sytuacje </w:t>
      </w:r>
      <w:r w:rsidR="005D05E2">
        <w:rPr>
          <w:rFonts w:eastAsia="Times New Roman" w:cstheme="minorHAnsi"/>
          <w:sz w:val="24"/>
          <w:szCs w:val="24"/>
          <w:lang w:eastAsia="pl-PL"/>
        </w:rPr>
        <w:t xml:space="preserve">wyjątkowe </w:t>
      </w:r>
      <w:r w:rsidR="00BC61CD" w:rsidRPr="006C640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="00BC61CD" w:rsidRPr="006C640F">
        <w:rPr>
          <w:rFonts w:eastAsia="Times New Roman" w:cstheme="minorHAnsi"/>
          <w:sz w:val="24"/>
          <w:szCs w:val="24"/>
          <w:lang w:eastAsia="pl-PL"/>
        </w:rPr>
        <w:t>:</w:t>
      </w:r>
    </w:p>
    <w:p w14:paraId="0CEE84D5" w14:textId="6478F1EB" w:rsidR="00BC61CD" w:rsidRPr="00BC61CD" w:rsidRDefault="00BC61CD" w:rsidP="00924F0C">
      <w:pPr>
        <w:keepNext/>
        <w:spacing w:before="240" w:after="60" w:line="48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C61C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00C6C" w14:textId="77777777" w:rsidR="001D7C6D" w:rsidRDefault="001D7C6D" w:rsidP="00924F0C">
      <w:pPr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</w:p>
    <w:p w14:paraId="00DBE6B3" w14:textId="0D3ED4D4" w:rsidR="005B21EF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65823">
        <w:rPr>
          <w:rFonts w:eastAsia="Times New Roman" w:cstheme="minorHAnsi"/>
          <w:b/>
          <w:bCs/>
          <w:sz w:val="28"/>
          <w:szCs w:val="28"/>
          <w:lang w:eastAsia="pl-PL"/>
        </w:rPr>
        <w:t>Część 5 – Wypełnia pracownik instytucji weryfikującej formularz</w:t>
      </w:r>
    </w:p>
    <w:p w14:paraId="3E7787E2" w14:textId="0AA4ABCB" w:rsidR="005B21EF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C2046C" w14:paraId="178A2AA5" w14:textId="77777777" w:rsidTr="00C65823">
        <w:trPr>
          <w:trHeight w:val="1123"/>
        </w:trPr>
        <w:tc>
          <w:tcPr>
            <w:tcW w:w="9062" w:type="dxa"/>
            <w:shd w:val="clear" w:color="auto" w:fill="E5DFEC" w:themeFill="accent4" w:themeFillTint="33"/>
          </w:tcPr>
          <w:p w14:paraId="431AA081" w14:textId="77777777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C6DD219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A73DE8B" w14:textId="23B435FB" w:rsidR="00C2046C" w:rsidRDefault="00C2046C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niosku</w:t>
            </w:r>
            <w:r w:rsidR="00AE78AF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</w:t>
            </w:r>
            <w:r w:rsidR="00A17A6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55AD98F" w14:textId="136CFCEB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72F8C6D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4A8718" w14:textId="6F8C530C" w:rsidR="00C2046C" w:rsidRDefault="00AE78AF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 wpłynięcia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..</w:t>
            </w:r>
          </w:p>
          <w:p w14:paraId="2F0D90F4" w14:textId="562B0F42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F532C3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79C380" w14:textId="69F98A36" w:rsidR="00FB60B1" w:rsidRDefault="00AE78AF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weryfikował/a</w:t>
            </w:r>
            <w:r w:rsidR="00FB60B1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2538199A" w14:textId="743AF691" w:rsidR="00A17A62" w:rsidRDefault="00A17A62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5121FC6" w14:textId="7359B596" w:rsidR="00A17A62" w:rsidRDefault="00A17A62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9114B80" w14:textId="562F6308" w:rsidR="00AE78AF" w:rsidRPr="00C65823" w:rsidRDefault="00A17A62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…………………………………………… </w:t>
            </w:r>
          </w:p>
        </w:tc>
      </w:tr>
    </w:tbl>
    <w:p w14:paraId="6A5F312F" w14:textId="77777777" w:rsidR="005B21EF" w:rsidRPr="00C65823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sectPr w:rsidR="005B21EF" w:rsidRPr="00C65823" w:rsidSect="009C29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33A4" w14:textId="77777777" w:rsidR="00D552A0" w:rsidRDefault="00D552A0" w:rsidP="0086759E">
      <w:pPr>
        <w:spacing w:after="0" w:line="240" w:lineRule="auto"/>
      </w:pPr>
      <w:r>
        <w:separator/>
      </w:r>
    </w:p>
  </w:endnote>
  <w:endnote w:type="continuationSeparator" w:id="0">
    <w:p w14:paraId="453F880B" w14:textId="77777777" w:rsidR="00D552A0" w:rsidRDefault="00D552A0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76806"/>
      <w:docPartObj>
        <w:docPartGallery w:val="Page Numbers (Bottom of Page)"/>
        <w:docPartUnique/>
      </w:docPartObj>
    </w:sdtPr>
    <w:sdtEndPr/>
    <w:sdtContent>
      <w:p w14:paraId="2F595862" w14:textId="5159CE59" w:rsidR="00945093" w:rsidRDefault="00945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147C" w14:textId="77777777" w:rsidR="002A5089" w:rsidRDefault="002A5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643404"/>
      <w:docPartObj>
        <w:docPartGallery w:val="Page Numbers (Bottom of Page)"/>
        <w:docPartUnique/>
      </w:docPartObj>
    </w:sdtPr>
    <w:sdtEndPr/>
    <w:sdtContent>
      <w:p w14:paraId="24DDBE3D" w14:textId="1EF6077C" w:rsidR="002A5089" w:rsidRDefault="002A5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AC268" w14:textId="77777777" w:rsidR="002A5089" w:rsidRDefault="002A5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81E3" w14:textId="77777777" w:rsidR="00D552A0" w:rsidRDefault="00D552A0" w:rsidP="0086759E">
      <w:pPr>
        <w:spacing w:after="0" w:line="240" w:lineRule="auto"/>
      </w:pPr>
      <w:r>
        <w:separator/>
      </w:r>
    </w:p>
  </w:footnote>
  <w:footnote w:type="continuationSeparator" w:id="0">
    <w:p w14:paraId="3F785A22" w14:textId="77777777" w:rsidR="00D552A0" w:rsidRDefault="00D552A0" w:rsidP="0086759E">
      <w:pPr>
        <w:spacing w:after="0" w:line="240" w:lineRule="auto"/>
      </w:pPr>
      <w:r>
        <w:continuationSeparator/>
      </w:r>
    </w:p>
  </w:footnote>
  <w:footnote w:id="1">
    <w:p w14:paraId="6069F263" w14:textId="17859E0A" w:rsidR="006B2162" w:rsidRDefault="006B2162" w:rsidP="006C640F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ystans podróży przebytej możliwie najkrótszą trasą</w:t>
      </w:r>
      <w:r w:rsidR="00A35D3E">
        <w:rPr>
          <w:rFonts w:ascii="Calibri" w:hAnsi="Calibri" w:cs="Calibri"/>
        </w:rPr>
        <w:t xml:space="preserve">, </w:t>
      </w:r>
      <w:r w:rsidRPr="006B0ED7">
        <w:rPr>
          <w:rFonts w:ascii="Calibri" w:hAnsi="Calibri" w:cs="Calibri"/>
        </w:rPr>
        <w:t>w</w:t>
      </w:r>
      <w:r>
        <w:rPr>
          <w:rFonts w:ascii="Calibri" w:hAnsi="Calibri" w:cs="Calibri"/>
        </w:rPr>
        <w:t>yrażony w kilometrach</w:t>
      </w:r>
    </w:p>
  </w:footnote>
  <w:footnote w:id="2">
    <w:p w14:paraId="7961A63A" w14:textId="6E283AFF" w:rsidR="006B2162" w:rsidRDefault="006B2162" w:rsidP="005C7360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zt liczony jako iloczyn przejechanych kilometrów oraz stawki za 1 km przebiegu wskazanej w </w:t>
      </w:r>
      <w:r w:rsidRPr="00924F0C">
        <w:rPr>
          <w:rFonts w:ascii="Calibri" w:hAnsi="Calibri" w:cs="Calibri"/>
          <w:i/>
          <w:iCs/>
        </w:rPr>
        <w:t xml:space="preserve">Zasadach </w:t>
      </w:r>
      <w:r>
        <w:rPr>
          <w:rFonts w:ascii="Calibri" w:hAnsi="Calibri" w:cs="Calibri"/>
          <w:i/>
          <w:iCs/>
        </w:rPr>
        <w:br/>
        <w:t xml:space="preserve">  </w:t>
      </w:r>
      <w:r w:rsidRPr="00924F0C">
        <w:rPr>
          <w:rFonts w:ascii="Calibri" w:hAnsi="Calibri" w:cs="Calibri"/>
          <w:i/>
          <w:iCs/>
        </w:rPr>
        <w:t xml:space="preserve">refundacji kosztów podróży i zakwaterowania dla Komitetu Monitorującego program Fundusze Europejskie dla </w:t>
      </w:r>
      <w:r>
        <w:rPr>
          <w:rFonts w:ascii="Calibri" w:hAnsi="Calibri" w:cs="Calibri"/>
          <w:i/>
          <w:iCs/>
        </w:rPr>
        <w:br/>
        <w:t xml:space="preserve">  </w:t>
      </w:r>
      <w:r w:rsidRPr="00924F0C">
        <w:rPr>
          <w:rFonts w:ascii="Calibri" w:hAnsi="Calibri" w:cs="Calibri"/>
          <w:i/>
          <w:iCs/>
        </w:rPr>
        <w:t xml:space="preserve">Polski Wschodniej 2021-2027 </w:t>
      </w:r>
      <w:r>
        <w:rPr>
          <w:rFonts w:ascii="Calibri" w:hAnsi="Calibri" w:cs="Calibri"/>
        </w:rPr>
        <w:br/>
        <w:t xml:space="preserve">  (punkt 5 Zasad Szczegółowych)</w:t>
      </w:r>
    </w:p>
  </w:footnote>
  <w:footnote w:id="3">
    <w:p w14:paraId="1266CF54" w14:textId="77777777" w:rsidR="00BC61CD" w:rsidRPr="006B0ED7" w:rsidRDefault="00BC61CD" w:rsidP="00BC61CD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wypełnić w sytuacji, gdy osoba uprawniona do refundacji poniosła taki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179" w14:textId="724DD00F" w:rsidR="000F6993" w:rsidRDefault="00945093">
    <w:pPr>
      <w:pStyle w:val="Nagwek"/>
    </w:pPr>
    <w:r>
      <w:rPr>
        <w:noProof/>
      </w:rPr>
      <w:drawing>
        <wp:inline distT="0" distB="0" distL="0" distR="0" wp14:anchorId="2E33CB15" wp14:editId="7A37BBF1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2BE" w14:textId="2090EA60" w:rsidR="00251EF4" w:rsidRDefault="009D439C">
    <w:pPr>
      <w:pStyle w:val="Nagwek"/>
    </w:pPr>
    <w:r>
      <w:rPr>
        <w:noProof/>
      </w:rPr>
      <w:drawing>
        <wp:inline distT="0" distB="0" distL="0" distR="0" wp14:anchorId="727C314D" wp14:editId="0C6C2518">
          <wp:extent cx="5760720" cy="625271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80B"/>
    <w:multiLevelType w:val="hybridMultilevel"/>
    <w:tmpl w:val="5B94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565529"/>
    <w:multiLevelType w:val="hybridMultilevel"/>
    <w:tmpl w:val="7D48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C305B"/>
    <w:multiLevelType w:val="hybridMultilevel"/>
    <w:tmpl w:val="2100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16D37"/>
    <w:rsid w:val="0003636B"/>
    <w:rsid w:val="0005031A"/>
    <w:rsid w:val="000709E8"/>
    <w:rsid w:val="00075EB2"/>
    <w:rsid w:val="0007699E"/>
    <w:rsid w:val="0007707C"/>
    <w:rsid w:val="00081C69"/>
    <w:rsid w:val="000820C3"/>
    <w:rsid w:val="00082813"/>
    <w:rsid w:val="000B1123"/>
    <w:rsid w:val="000B47D4"/>
    <w:rsid w:val="000B6BA7"/>
    <w:rsid w:val="000C18E9"/>
    <w:rsid w:val="000D3875"/>
    <w:rsid w:val="000F406F"/>
    <w:rsid w:val="000F6993"/>
    <w:rsid w:val="00106BE9"/>
    <w:rsid w:val="00131579"/>
    <w:rsid w:val="00135AC7"/>
    <w:rsid w:val="00140957"/>
    <w:rsid w:val="0015286F"/>
    <w:rsid w:val="00164F35"/>
    <w:rsid w:val="00166853"/>
    <w:rsid w:val="0017490C"/>
    <w:rsid w:val="0018529B"/>
    <w:rsid w:val="00191B13"/>
    <w:rsid w:val="001C0777"/>
    <w:rsid w:val="001D31C4"/>
    <w:rsid w:val="001D6C19"/>
    <w:rsid w:val="001D7C6D"/>
    <w:rsid w:val="002029AE"/>
    <w:rsid w:val="002128F5"/>
    <w:rsid w:val="00214681"/>
    <w:rsid w:val="00217C45"/>
    <w:rsid w:val="002512A4"/>
    <w:rsid w:val="00251EF4"/>
    <w:rsid w:val="0025612C"/>
    <w:rsid w:val="00257ACB"/>
    <w:rsid w:val="00263243"/>
    <w:rsid w:val="00271AD9"/>
    <w:rsid w:val="00272F7F"/>
    <w:rsid w:val="00284294"/>
    <w:rsid w:val="00297B5D"/>
    <w:rsid w:val="002A5089"/>
    <w:rsid w:val="002B1F92"/>
    <w:rsid w:val="002C4698"/>
    <w:rsid w:val="002D262A"/>
    <w:rsid w:val="002D6962"/>
    <w:rsid w:val="002E20A3"/>
    <w:rsid w:val="002E523F"/>
    <w:rsid w:val="002E76FE"/>
    <w:rsid w:val="002F2A3B"/>
    <w:rsid w:val="002F7E4A"/>
    <w:rsid w:val="003107A7"/>
    <w:rsid w:val="00315CE9"/>
    <w:rsid w:val="003277BC"/>
    <w:rsid w:val="00357262"/>
    <w:rsid w:val="00362AAE"/>
    <w:rsid w:val="00372560"/>
    <w:rsid w:val="00385AD7"/>
    <w:rsid w:val="00397552"/>
    <w:rsid w:val="003A1036"/>
    <w:rsid w:val="003A245C"/>
    <w:rsid w:val="003C5B4B"/>
    <w:rsid w:val="003C7CA0"/>
    <w:rsid w:val="003D3B06"/>
    <w:rsid w:val="003E6BA9"/>
    <w:rsid w:val="00402582"/>
    <w:rsid w:val="00417936"/>
    <w:rsid w:val="0042293B"/>
    <w:rsid w:val="00427CBF"/>
    <w:rsid w:val="00455B09"/>
    <w:rsid w:val="00462373"/>
    <w:rsid w:val="004774CA"/>
    <w:rsid w:val="004913C2"/>
    <w:rsid w:val="00495EAA"/>
    <w:rsid w:val="004A6376"/>
    <w:rsid w:val="004B047C"/>
    <w:rsid w:val="004B45C5"/>
    <w:rsid w:val="004C055F"/>
    <w:rsid w:val="004C32DC"/>
    <w:rsid w:val="004D2311"/>
    <w:rsid w:val="004D7E29"/>
    <w:rsid w:val="004F6A40"/>
    <w:rsid w:val="00506B67"/>
    <w:rsid w:val="00513C31"/>
    <w:rsid w:val="00515750"/>
    <w:rsid w:val="00524ACD"/>
    <w:rsid w:val="00537372"/>
    <w:rsid w:val="005435DF"/>
    <w:rsid w:val="00554A65"/>
    <w:rsid w:val="00555891"/>
    <w:rsid w:val="00565B1D"/>
    <w:rsid w:val="00565DEA"/>
    <w:rsid w:val="005733DC"/>
    <w:rsid w:val="005779B3"/>
    <w:rsid w:val="0058246B"/>
    <w:rsid w:val="0058661D"/>
    <w:rsid w:val="005A1F88"/>
    <w:rsid w:val="005A3205"/>
    <w:rsid w:val="005A7ABF"/>
    <w:rsid w:val="005B0505"/>
    <w:rsid w:val="005B21EF"/>
    <w:rsid w:val="005B2680"/>
    <w:rsid w:val="005C7360"/>
    <w:rsid w:val="005C76DE"/>
    <w:rsid w:val="005D05E2"/>
    <w:rsid w:val="005D222E"/>
    <w:rsid w:val="005D3BDE"/>
    <w:rsid w:val="005D6B70"/>
    <w:rsid w:val="005D6CC3"/>
    <w:rsid w:val="00604235"/>
    <w:rsid w:val="006076AD"/>
    <w:rsid w:val="0060782E"/>
    <w:rsid w:val="00610E1F"/>
    <w:rsid w:val="00610FC3"/>
    <w:rsid w:val="00623D6F"/>
    <w:rsid w:val="00630742"/>
    <w:rsid w:val="00630BE9"/>
    <w:rsid w:val="00633B9C"/>
    <w:rsid w:val="00634B30"/>
    <w:rsid w:val="00637B2D"/>
    <w:rsid w:val="0065533A"/>
    <w:rsid w:val="006625EF"/>
    <w:rsid w:val="00670DFF"/>
    <w:rsid w:val="006A3811"/>
    <w:rsid w:val="006B0ED7"/>
    <w:rsid w:val="006B1FB6"/>
    <w:rsid w:val="006B2162"/>
    <w:rsid w:val="006B6CD8"/>
    <w:rsid w:val="006C1B04"/>
    <w:rsid w:val="006C381B"/>
    <w:rsid w:val="006C640F"/>
    <w:rsid w:val="006D3724"/>
    <w:rsid w:val="00721125"/>
    <w:rsid w:val="00725C75"/>
    <w:rsid w:val="00725F18"/>
    <w:rsid w:val="007531C0"/>
    <w:rsid w:val="00757A91"/>
    <w:rsid w:val="00764605"/>
    <w:rsid w:val="007679E1"/>
    <w:rsid w:val="007732E7"/>
    <w:rsid w:val="00774B75"/>
    <w:rsid w:val="00785FAC"/>
    <w:rsid w:val="00786762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3499A"/>
    <w:rsid w:val="008370AA"/>
    <w:rsid w:val="00846903"/>
    <w:rsid w:val="00850CA8"/>
    <w:rsid w:val="00856CB5"/>
    <w:rsid w:val="00857925"/>
    <w:rsid w:val="0086759E"/>
    <w:rsid w:val="00871D9A"/>
    <w:rsid w:val="00877418"/>
    <w:rsid w:val="0088261B"/>
    <w:rsid w:val="00883B7F"/>
    <w:rsid w:val="008902FD"/>
    <w:rsid w:val="00892CDD"/>
    <w:rsid w:val="008B29A2"/>
    <w:rsid w:val="008C3D60"/>
    <w:rsid w:val="008D2AA9"/>
    <w:rsid w:val="008E4835"/>
    <w:rsid w:val="008E4F19"/>
    <w:rsid w:val="008E62A0"/>
    <w:rsid w:val="008F22E8"/>
    <w:rsid w:val="008F49A0"/>
    <w:rsid w:val="00907585"/>
    <w:rsid w:val="009165EF"/>
    <w:rsid w:val="00924F0C"/>
    <w:rsid w:val="00945093"/>
    <w:rsid w:val="009542D1"/>
    <w:rsid w:val="00957D8C"/>
    <w:rsid w:val="009621FD"/>
    <w:rsid w:val="009771DD"/>
    <w:rsid w:val="00991B16"/>
    <w:rsid w:val="0099479A"/>
    <w:rsid w:val="009A6894"/>
    <w:rsid w:val="009B3069"/>
    <w:rsid w:val="009B6884"/>
    <w:rsid w:val="009B6DFC"/>
    <w:rsid w:val="009B71D7"/>
    <w:rsid w:val="009C29D8"/>
    <w:rsid w:val="009C588F"/>
    <w:rsid w:val="009D1DB7"/>
    <w:rsid w:val="009D439C"/>
    <w:rsid w:val="009E1D8A"/>
    <w:rsid w:val="009F01FF"/>
    <w:rsid w:val="009F5DFA"/>
    <w:rsid w:val="009F72FD"/>
    <w:rsid w:val="00A003CF"/>
    <w:rsid w:val="00A05A79"/>
    <w:rsid w:val="00A100EA"/>
    <w:rsid w:val="00A1020D"/>
    <w:rsid w:val="00A10ECB"/>
    <w:rsid w:val="00A17A62"/>
    <w:rsid w:val="00A214A6"/>
    <w:rsid w:val="00A21938"/>
    <w:rsid w:val="00A22B92"/>
    <w:rsid w:val="00A344E4"/>
    <w:rsid w:val="00A35D3E"/>
    <w:rsid w:val="00A51893"/>
    <w:rsid w:val="00A56747"/>
    <w:rsid w:val="00A61B33"/>
    <w:rsid w:val="00A65682"/>
    <w:rsid w:val="00A6650E"/>
    <w:rsid w:val="00AA18CF"/>
    <w:rsid w:val="00AD5989"/>
    <w:rsid w:val="00AE1E05"/>
    <w:rsid w:val="00AE78AF"/>
    <w:rsid w:val="00AF1833"/>
    <w:rsid w:val="00B00C50"/>
    <w:rsid w:val="00B014CF"/>
    <w:rsid w:val="00B0483F"/>
    <w:rsid w:val="00B15C53"/>
    <w:rsid w:val="00B1758D"/>
    <w:rsid w:val="00B17BE6"/>
    <w:rsid w:val="00B23B6A"/>
    <w:rsid w:val="00B50B6F"/>
    <w:rsid w:val="00B57274"/>
    <w:rsid w:val="00B61751"/>
    <w:rsid w:val="00B67E4E"/>
    <w:rsid w:val="00B717E8"/>
    <w:rsid w:val="00B72ED3"/>
    <w:rsid w:val="00B90B6F"/>
    <w:rsid w:val="00BA42DC"/>
    <w:rsid w:val="00BA4340"/>
    <w:rsid w:val="00BB2373"/>
    <w:rsid w:val="00BC61CD"/>
    <w:rsid w:val="00C07A1A"/>
    <w:rsid w:val="00C10540"/>
    <w:rsid w:val="00C2046C"/>
    <w:rsid w:val="00C2722A"/>
    <w:rsid w:val="00C278EC"/>
    <w:rsid w:val="00C31079"/>
    <w:rsid w:val="00C32883"/>
    <w:rsid w:val="00C4216E"/>
    <w:rsid w:val="00C44D62"/>
    <w:rsid w:val="00C507BC"/>
    <w:rsid w:val="00C65823"/>
    <w:rsid w:val="00C7169B"/>
    <w:rsid w:val="00C7395C"/>
    <w:rsid w:val="00C74380"/>
    <w:rsid w:val="00C84581"/>
    <w:rsid w:val="00C86E09"/>
    <w:rsid w:val="00C92C80"/>
    <w:rsid w:val="00CA74C3"/>
    <w:rsid w:val="00CA7DCA"/>
    <w:rsid w:val="00CB28C2"/>
    <w:rsid w:val="00CB4C39"/>
    <w:rsid w:val="00CB55D6"/>
    <w:rsid w:val="00CB720F"/>
    <w:rsid w:val="00CC20D7"/>
    <w:rsid w:val="00CD207B"/>
    <w:rsid w:val="00CD7DE3"/>
    <w:rsid w:val="00CF0076"/>
    <w:rsid w:val="00D11713"/>
    <w:rsid w:val="00D15EC7"/>
    <w:rsid w:val="00D16D7A"/>
    <w:rsid w:val="00D20769"/>
    <w:rsid w:val="00D22F17"/>
    <w:rsid w:val="00D25C25"/>
    <w:rsid w:val="00D306D7"/>
    <w:rsid w:val="00D3362E"/>
    <w:rsid w:val="00D53066"/>
    <w:rsid w:val="00D552A0"/>
    <w:rsid w:val="00D56EEA"/>
    <w:rsid w:val="00D62141"/>
    <w:rsid w:val="00D65414"/>
    <w:rsid w:val="00D660C3"/>
    <w:rsid w:val="00D720AC"/>
    <w:rsid w:val="00D83F88"/>
    <w:rsid w:val="00D84DE5"/>
    <w:rsid w:val="00D858AB"/>
    <w:rsid w:val="00D91612"/>
    <w:rsid w:val="00D943A9"/>
    <w:rsid w:val="00DB102F"/>
    <w:rsid w:val="00DB6DBA"/>
    <w:rsid w:val="00DC5A76"/>
    <w:rsid w:val="00DE3B8D"/>
    <w:rsid w:val="00DE7B4A"/>
    <w:rsid w:val="00DF5B68"/>
    <w:rsid w:val="00DF67BE"/>
    <w:rsid w:val="00E059A9"/>
    <w:rsid w:val="00E10DB5"/>
    <w:rsid w:val="00E314F0"/>
    <w:rsid w:val="00E43CE1"/>
    <w:rsid w:val="00E4412A"/>
    <w:rsid w:val="00E50C6A"/>
    <w:rsid w:val="00E579C0"/>
    <w:rsid w:val="00E74AED"/>
    <w:rsid w:val="00E91D49"/>
    <w:rsid w:val="00EA0715"/>
    <w:rsid w:val="00EA5787"/>
    <w:rsid w:val="00EC0474"/>
    <w:rsid w:val="00EC2359"/>
    <w:rsid w:val="00EC4DB2"/>
    <w:rsid w:val="00EC686C"/>
    <w:rsid w:val="00ED3141"/>
    <w:rsid w:val="00EE1E71"/>
    <w:rsid w:val="00EE3BF8"/>
    <w:rsid w:val="00EF6F92"/>
    <w:rsid w:val="00F11D28"/>
    <w:rsid w:val="00F25870"/>
    <w:rsid w:val="00F57B13"/>
    <w:rsid w:val="00F6378E"/>
    <w:rsid w:val="00F71BAE"/>
    <w:rsid w:val="00F71ECA"/>
    <w:rsid w:val="00F82204"/>
    <w:rsid w:val="00F82DEA"/>
    <w:rsid w:val="00F84BE0"/>
    <w:rsid w:val="00FB2758"/>
    <w:rsid w:val="00FB60B1"/>
    <w:rsid w:val="00FB75FF"/>
    <w:rsid w:val="00FD2E5B"/>
    <w:rsid w:val="00FD6BF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93"/>
  </w:style>
  <w:style w:type="paragraph" w:styleId="Stopka">
    <w:name w:val="footer"/>
    <w:basedOn w:val="Normalny"/>
    <w:link w:val="Stopka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93"/>
  </w:style>
  <w:style w:type="table" w:styleId="Tabela-Siatka">
    <w:name w:val="Table Grid"/>
    <w:basedOn w:val="Standardowy"/>
    <w:uiPriority w:val="59"/>
    <w:rsid w:val="00C2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32</cp:revision>
  <cp:lastPrinted>2022-12-21T11:08:00Z</cp:lastPrinted>
  <dcterms:created xsi:type="dcterms:W3CDTF">2025-03-25T10:46:00Z</dcterms:created>
  <dcterms:modified xsi:type="dcterms:W3CDTF">2025-10-21T12:35:00Z</dcterms:modified>
</cp:coreProperties>
</file>